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C5096" w14:paraId="1F3C7268" w14:textId="77777777" w:rsidTr="007A79BC">
        <w:trPr>
          <w:trHeight w:hRule="exact" w:val="397"/>
        </w:trPr>
        <w:tc>
          <w:tcPr>
            <w:tcW w:w="2376" w:type="dxa"/>
            <w:hideMark/>
          </w:tcPr>
          <w:p w14:paraId="62E745C4" w14:textId="77777777" w:rsidR="006C5096" w:rsidRDefault="006C5096" w:rsidP="002E37A6">
            <w:pPr>
              <w:pStyle w:val="KUJKtucny"/>
            </w:pPr>
            <w:r>
              <w:t>Datum jednání:</w:t>
            </w:r>
          </w:p>
        </w:tc>
        <w:tc>
          <w:tcPr>
            <w:tcW w:w="3828" w:type="dxa"/>
            <w:hideMark/>
          </w:tcPr>
          <w:p w14:paraId="5D6C549B" w14:textId="77777777" w:rsidR="006C5096" w:rsidRDefault="006C5096" w:rsidP="002E37A6">
            <w:pPr>
              <w:pStyle w:val="KUJKnormal"/>
            </w:pPr>
            <w:r>
              <w:t>09. 09. 2021</w:t>
            </w:r>
          </w:p>
        </w:tc>
        <w:tc>
          <w:tcPr>
            <w:tcW w:w="2126" w:type="dxa"/>
            <w:hideMark/>
          </w:tcPr>
          <w:p w14:paraId="1FF6A76F" w14:textId="77777777" w:rsidR="006C5096" w:rsidRDefault="006C5096" w:rsidP="002E37A6">
            <w:pPr>
              <w:pStyle w:val="KUJKtucny"/>
            </w:pPr>
            <w:r>
              <w:t>Bod programu:</w:t>
            </w:r>
          </w:p>
        </w:tc>
        <w:tc>
          <w:tcPr>
            <w:tcW w:w="850" w:type="dxa"/>
          </w:tcPr>
          <w:p w14:paraId="54822118" w14:textId="77777777" w:rsidR="006C5096" w:rsidRDefault="006C5096" w:rsidP="002E37A6">
            <w:pPr>
              <w:pStyle w:val="KUJKnormal"/>
            </w:pPr>
          </w:p>
        </w:tc>
      </w:tr>
      <w:tr w:rsidR="006C5096" w14:paraId="4DB4092C" w14:textId="77777777" w:rsidTr="007A79BC">
        <w:trPr>
          <w:cantSplit/>
          <w:trHeight w:hRule="exact" w:val="397"/>
        </w:trPr>
        <w:tc>
          <w:tcPr>
            <w:tcW w:w="2376" w:type="dxa"/>
            <w:hideMark/>
          </w:tcPr>
          <w:p w14:paraId="6CFDCDB4" w14:textId="77777777" w:rsidR="006C5096" w:rsidRDefault="006C5096" w:rsidP="002E37A6">
            <w:pPr>
              <w:pStyle w:val="KUJKtucny"/>
            </w:pPr>
            <w:r>
              <w:t>Číslo návrhu:</w:t>
            </w:r>
          </w:p>
        </w:tc>
        <w:tc>
          <w:tcPr>
            <w:tcW w:w="6804" w:type="dxa"/>
            <w:gridSpan w:val="3"/>
            <w:hideMark/>
          </w:tcPr>
          <w:p w14:paraId="5FC96EFF" w14:textId="77777777" w:rsidR="006C5096" w:rsidRDefault="006C5096" w:rsidP="002E37A6">
            <w:pPr>
              <w:pStyle w:val="KUJKnormal"/>
            </w:pPr>
            <w:r>
              <w:t>317/ZK/21</w:t>
            </w:r>
          </w:p>
        </w:tc>
      </w:tr>
      <w:tr w:rsidR="006C5096" w14:paraId="1114F496" w14:textId="77777777" w:rsidTr="007A79BC">
        <w:trPr>
          <w:trHeight w:val="397"/>
        </w:trPr>
        <w:tc>
          <w:tcPr>
            <w:tcW w:w="2376" w:type="dxa"/>
          </w:tcPr>
          <w:p w14:paraId="0ED0C357" w14:textId="77777777" w:rsidR="006C5096" w:rsidRDefault="006C5096" w:rsidP="002E37A6"/>
          <w:p w14:paraId="79E298B9" w14:textId="77777777" w:rsidR="006C5096" w:rsidRDefault="006C5096" w:rsidP="002E37A6">
            <w:pPr>
              <w:pStyle w:val="KUJKtucny"/>
            </w:pPr>
            <w:r>
              <w:t>Název bodu:</w:t>
            </w:r>
          </w:p>
        </w:tc>
        <w:tc>
          <w:tcPr>
            <w:tcW w:w="6804" w:type="dxa"/>
            <w:gridSpan w:val="3"/>
          </w:tcPr>
          <w:p w14:paraId="0509F349" w14:textId="77777777" w:rsidR="006C5096" w:rsidRDefault="006C5096" w:rsidP="002E37A6"/>
          <w:p w14:paraId="69C6F795" w14:textId="77777777" w:rsidR="006C5096" w:rsidRDefault="006C5096" w:rsidP="002E37A6">
            <w:pPr>
              <w:pStyle w:val="KUJKtucny"/>
              <w:rPr>
                <w:sz w:val="22"/>
                <w:szCs w:val="22"/>
              </w:rPr>
            </w:pPr>
            <w:r>
              <w:rPr>
                <w:sz w:val="22"/>
                <w:szCs w:val="22"/>
              </w:rPr>
              <w:t>Žádosti o změnu realizace projektů v rámci dotačních programů Jihočeského kraje</w:t>
            </w:r>
          </w:p>
        </w:tc>
      </w:tr>
    </w:tbl>
    <w:p w14:paraId="6BF7CFB8" w14:textId="77777777" w:rsidR="006C5096" w:rsidRDefault="006C5096" w:rsidP="007A79BC">
      <w:pPr>
        <w:pStyle w:val="KUJKnormal"/>
        <w:rPr>
          <w:b/>
          <w:bCs/>
        </w:rPr>
      </w:pPr>
      <w:r>
        <w:rPr>
          <w:b/>
          <w:bCs/>
        </w:rPr>
        <w:pict w14:anchorId="39D80651">
          <v:rect id="_x0000_i1029" style="width:453.6pt;height:1.5pt" o:hralign="center" o:hrstd="t" o:hrnoshade="t" o:hr="t" fillcolor="black" stroked="f"/>
        </w:pict>
      </w:r>
    </w:p>
    <w:p w14:paraId="1CE8ACA6" w14:textId="77777777" w:rsidR="006C5096" w:rsidRDefault="006C5096" w:rsidP="007A79BC">
      <w:pPr>
        <w:pStyle w:val="KUJKnormal"/>
      </w:pPr>
    </w:p>
    <w:p w14:paraId="253417E0" w14:textId="77777777" w:rsidR="006C5096" w:rsidRDefault="006C5096" w:rsidP="007A79BC">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6C5096" w14:paraId="5B0984D4" w14:textId="77777777" w:rsidTr="002E37A6">
        <w:trPr>
          <w:trHeight w:val="397"/>
        </w:trPr>
        <w:tc>
          <w:tcPr>
            <w:tcW w:w="2350" w:type="dxa"/>
            <w:hideMark/>
          </w:tcPr>
          <w:p w14:paraId="5A84AF5C" w14:textId="77777777" w:rsidR="006C5096" w:rsidRDefault="006C5096" w:rsidP="002E37A6">
            <w:pPr>
              <w:pStyle w:val="KUJKtucny"/>
            </w:pPr>
            <w:r>
              <w:t>Předkladatel:</w:t>
            </w:r>
          </w:p>
        </w:tc>
        <w:tc>
          <w:tcPr>
            <w:tcW w:w="6862" w:type="dxa"/>
          </w:tcPr>
          <w:p w14:paraId="2F484519" w14:textId="77777777" w:rsidR="006C5096" w:rsidRDefault="006C5096" w:rsidP="002E37A6">
            <w:pPr>
              <w:pStyle w:val="KUJKnormal"/>
            </w:pPr>
            <w:r>
              <w:t>Pavel Hroch</w:t>
            </w:r>
          </w:p>
          <w:p w14:paraId="028FA069" w14:textId="77777777" w:rsidR="006C5096" w:rsidRDefault="006C5096" w:rsidP="002E37A6"/>
        </w:tc>
      </w:tr>
      <w:tr w:rsidR="006C5096" w14:paraId="7B435FCD" w14:textId="77777777" w:rsidTr="002E37A6">
        <w:trPr>
          <w:trHeight w:val="397"/>
        </w:trPr>
        <w:tc>
          <w:tcPr>
            <w:tcW w:w="2350" w:type="dxa"/>
          </w:tcPr>
          <w:p w14:paraId="1739AB10" w14:textId="77777777" w:rsidR="006C5096" w:rsidRDefault="006C5096" w:rsidP="002E37A6">
            <w:pPr>
              <w:pStyle w:val="KUJKtucny"/>
            </w:pPr>
            <w:r>
              <w:t>Zpracoval:</w:t>
            </w:r>
          </w:p>
          <w:p w14:paraId="1A643A77" w14:textId="77777777" w:rsidR="006C5096" w:rsidRDefault="006C5096" w:rsidP="002E37A6"/>
        </w:tc>
        <w:tc>
          <w:tcPr>
            <w:tcW w:w="6862" w:type="dxa"/>
            <w:hideMark/>
          </w:tcPr>
          <w:p w14:paraId="12239CCF" w14:textId="77777777" w:rsidR="006C5096" w:rsidRDefault="006C5096" w:rsidP="002E37A6">
            <w:pPr>
              <w:pStyle w:val="KUJKnormal"/>
            </w:pPr>
            <w:r>
              <w:t>OEZI</w:t>
            </w:r>
          </w:p>
        </w:tc>
      </w:tr>
      <w:tr w:rsidR="006C5096" w14:paraId="436AD5D8" w14:textId="77777777" w:rsidTr="002E37A6">
        <w:trPr>
          <w:trHeight w:val="397"/>
        </w:trPr>
        <w:tc>
          <w:tcPr>
            <w:tcW w:w="2350" w:type="dxa"/>
          </w:tcPr>
          <w:p w14:paraId="62BF3AED" w14:textId="77777777" w:rsidR="006C5096" w:rsidRPr="009715F9" w:rsidRDefault="006C5096" w:rsidP="002E37A6">
            <w:pPr>
              <w:pStyle w:val="KUJKnormal"/>
              <w:rPr>
                <w:b/>
              </w:rPr>
            </w:pPr>
            <w:r w:rsidRPr="009715F9">
              <w:rPr>
                <w:b/>
              </w:rPr>
              <w:t>Vedoucí odboru:</w:t>
            </w:r>
          </w:p>
          <w:p w14:paraId="5D446EE3" w14:textId="77777777" w:rsidR="006C5096" w:rsidRDefault="006C5096" w:rsidP="002E37A6"/>
        </w:tc>
        <w:tc>
          <w:tcPr>
            <w:tcW w:w="6862" w:type="dxa"/>
            <w:hideMark/>
          </w:tcPr>
          <w:p w14:paraId="255EDDAC" w14:textId="77777777" w:rsidR="006C5096" w:rsidRDefault="006C5096" w:rsidP="002E37A6">
            <w:pPr>
              <w:pStyle w:val="KUJKnormal"/>
            </w:pPr>
            <w:r>
              <w:t>Ing. Jan Návara</w:t>
            </w:r>
          </w:p>
        </w:tc>
      </w:tr>
    </w:tbl>
    <w:p w14:paraId="749A8872" w14:textId="77777777" w:rsidR="006C5096" w:rsidRDefault="006C5096" w:rsidP="007A79BC">
      <w:pPr>
        <w:pStyle w:val="KUJKnormal"/>
      </w:pPr>
    </w:p>
    <w:p w14:paraId="67717A78" w14:textId="77777777" w:rsidR="006C5096" w:rsidRPr="0052161F" w:rsidRDefault="006C5096" w:rsidP="007A79BC">
      <w:pPr>
        <w:pStyle w:val="KUJKtucny"/>
      </w:pPr>
      <w:r w:rsidRPr="0052161F">
        <w:t>NÁVRH USNESENÍ</w:t>
      </w:r>
    </w:p>
    <w:p w14:paraId="07742D95" w14:textId="77777777" w:rsidR="006C5096" w:rsidRDefault="006C5096" w:rsidP="007A79BC">
      <w:pPr>
        <w:pStyle w:val="KUJKnormal"/>
        <w:rPr>
          <w:rFonts w:ascii="Calibri" w:hAnsi="Calibri" w:cs="Calibri"/>
          <w:sz w:val="12"/>
          <w:szCs w:val="12"/>
        </w:rPr>
      </w:pPr>
      <w:bookmarkStart w:id="1" w:name="US_ZaVeVeci"/>
      <w:bookmarkEnd w:id="1"/>
    </w:p>
    <w:p w14:paraId="0F055465" w14:textId="77777777" w:rsidR="006C5096" w:rsidRPr="00841DFC" w:rsidRDefault="006C5096" w:rsidP="006C5096">
      <w:pPr>
        <w:pStyle w:val="KUJKPolozka"/>
        <w:spacing w:line="240" w:lineRule="auto"/>
      </w:pPr>
      <w:r w:rsidRPr="00841DFC">
        <w:t>Zastupitelstvo Jihočeského kraje</w:t>
      </w:r>
    </w:p>
    <w:p w14:paraId="5A83610F" w14:textId="77777777" w:rsidR="006C5096" w:rsidRDefault="006C5096" w:rsidP="006C5096">
      <w:pPr>
        <w:pStyle w:val="KUJKdoplnek2"/>
        <w:spacing w:line="240" w:lineRule="auto"/>
        <w:ind w:left="357" w:hanging="357"/>
      </w:pPr>
      <w:r w:rsidRPr="00730306">
        <w:t>bere na vědomí</w:t>
      </w:r>
    </w:p>
    <w:p w14:paraId="7D2F6964" w14:textId="77777777" w:rsidR="006C5096" w:rsidRDefault="006C5096" w:rsidP="000948CB">
      <w:pPr>
        <w:jc w:val="both"/>
        <w:rPr>
          <w:rFonts w:ascii="Arial" w:hAnsi="Arial" w:cs="Arial"/>
          <w:szCs w:val="20"/>
        </w:rPr>
      </w:pPr>
      <w:r>
        <w:rPr>
          <w:rFonts w:ascii="Arial" w:hAnsi="Arial" w:cs="Arial"/>
          <w:szCs w:val="20"/>
        </w:rPr>
        <w:t xml:space="preserve">1. </w:t>
      </w:r>
      <w:bookmarkStart w:id="2" w:name="_Hlk78979917"/>
      <w:r>
        <w:rPr>
          <w:rFonts w:ascii="Arial" w:hAnsi="Arial" w:cs="Arial"/>
          <w:szCs w:val="20"/>
        </w:rPr>
        <w:t xml:space="preserve">žádost příjemce dotace </w:t>
      </w:r>
      <w:bookmarkStart w:id="3" w:name="_Hlk78987730"/>
      <w:r>
        <w:rPr>
          <w:rFonts w:ascii="Arial" w:hAnsi="Arial" w:cs="Arial"/>
          <w:szCs w:val="20"/>
        </w:rPr>
        <w:t>Krajské rady seniorů Jihočeského kraje, p.s., B. Němcové 1824/8, České Budějovice 7, 370 01 České Budějovice, IČO 02250888</w:t>
      </w:r>
      <w:bookmarkEnd w:id="3"/>
      <w:r>
        <w:rPr>
          <w:rFonts w:ascii="Arial" w:hAnsi="Arial" w:cs="Arial"/>
          <w:szCs w:val="20"/>
        </w:rPr>
        <w:t xml:space="preserve">, o prodloužení termínu realizace projektu               </w:t>
      </w:r>
      <w:bookmarkStart w:id="4" w:name="_Hlk78987908"/>
      <w:r>
        <w:rPr>
          <w:rFonts w:ascii="Arial" w:hAnsi="Arial" w:cs="Arial"/>
          <w:szCs w:val="20"/>
        </w:rPr>
        <w:t>„7. sportovní hry seniorů Jihočeského kraje a účast družstva na Mezinárodních sportovních RS ČR“</w:t>
      </w:r>
      <w:bookmarkEnd w:id="4"/>
      <w:r>
        <w:rPr>
          <w:rFonts w:ascii="Arial" w:hAnsi="Arial" w:cs="Arial"/>
          <w:szCs w:val="20"/>
        </w:rPr>
        <w:t>, reg.     č. 405-01-003 v rámci Dotačního programu Jihočeského kraje Podpora služeb nedefinovaných v zákoně     č. 108/2006 Sb., o sociálních službách, 1. výzva pro rok 2021,</w:t>
      </w:r>
    </w:p>
    <w:bookmarkEnd w:id="2"/>
    <w:p w14:paraId="1EEB2594" w14:textId="77777777" w:rsidR="006C5096" w:rsidRDefault="006C5096" w:rsidP="000948CB">
      <w:pPr>
        <w:jc w:val="both"/>
        <w:rPr>
          <w:rFonts w:ascii="Arial" w:hAnsi="Arial" w:cs="Arial"/>
          <w:szCs w:val="20"/>
        </w:rPr>
      </w:pPr>
      <w:r>
        <w:rPr>
          <w:rFonts w:ascii="Arial" w:hAnsi="Arial" w:cs="Arial"/>
          <w:szCs w:val="20"/>
        </w:rPr>
        <w:t xml:space="preserve">2. žádost příjemce dotace </w:t>
      </w:r>
      <w:bookmarkStart w:id="5" w:name="_Hlk78985064"/>
      <w:bookmarkStart w:id="6" w:name="_Hlk78989231"/>
      <w:r>
        <w:rPr>
          <w:rFonts w:ascii="Arial" w:hAnsi="Arial" w:cs="Arial"/>
          <w:szCs w:val="20"/>
        </w:rPr>
        <w:t>Asociace rodičů a přátel zdravotně postižených dětí v ČR, z.s., Klub Krteček v Písku,</w:t>
      </w:r>
      <w:bookmarkEnd w:id="5"/>
      <w:r>
        <w:rPr>
          <w:rFonts w:ascii="Arial" w:hAnsi="Arial" w:cs="Arial"/>
          <w:szCs w:val="20"/>
        </w:rPr>
        <w:t xml:space="preserve"> Družstevní 61, Hradiště, 397 01 Písek, IČO 70958581</w:t>
      </w:r>
      <w:bookmarkEnd w:id="6"/>
      <w:r>
        <w:rPr>
          <w:rFonts w:ascii="Arial" w:hAnsi="Arial" w:cs="Arial"/>
          <w:szCs w:val="20"/>
        </w:rPr>
        <w:t>, o prodloužení termínu realizace projektu     „2 ozdravné víkendové pobyty pro děti se zdravotním postižením“, reg. č. 405-01-010 v rámci Dotačního programu Jihočeského kraje Podpora služeb nedefinovaných v zákoně č. 108/2006 Sb., o sociálních službách, 1. výzva pro rok 2021,</w:t>
      </w:r>
    </w:p>
    <w:p w14:paraId="3E0D692B" w14:textId="77777777" w:rsidR="006C5096" w:rsidRDefault="006C5096" w:rsidP="000948CB">
      <w:pPr>
        <w:pStyle w:val="KUJKnormal"/>
      </w:pPr>
      <w:r>
        <w:t>3. žádost příjemce dotace městyse Přídolí, Přídolí 1, 381 01 Přídolí, IČO 00246093, o prodloužení termínu realizace projektu „Územní plán Přídolí“, reg. č. 425-01-011/19 v rámci Dotačního programu Jihočeského kraje Podpora tvorby územně plánovací dokumentace obcí Jihočeského kraje, výzva pro rok 2019,</w:t>
      </w:r>
    </w:p>
    <w:p w14:paraId="23887EA0" w14:textId="77777777" w:rsidR="006C5096" w:rsidRDefault="006C5096" w:rsidP="000948CB">
      <w:pPr>
        <w:pStyle w:val="KUJKnormal"/>
      </w:pPr>
      <w:r>
        <w:t>4. žádost příjemce dotace města Bechyně, nám. T. G. Masaryka 2, 391 65 Bechyně, IČO 00252069, o prodloužení termínu realizace projektu „Územní plán Bechyně“, reg. č. 425-01-013/19 v rámci Dotačního programu Jihočeského kraje Podpora tvorby územně plánovací dokumentace obcí Jihočeského kraje, výzva pro rok 2019,</w:t>
      </w:r>
    </w:p>
    <w:p w14:paraId="466E7819" w14:textId="77777777" w:rsidR="006C5096" w:rsidRDefault="006C5096" w:rsidP="000948CB">
      <w:pPr>
        <w:pStyle w:val="KUJKnormal"/>
      </w:pPr>
      <w:r>
        <w:t xml:space="preserve">5. žádost příjemce dotace SK Kotnov Tábor, z.s., Luční 1160, 391 02 Tábor, IČO 26549204, o změnu rozpočtu projektu „Přebor - Mistrovství Jihočeské oblasti v nočním orientačním běhu pro rok 2021“, </w:t>
      </w:r>
      <w:r>
        <w:br/>
        <w:t xml:space="preserve">reg. č. 416-04-013/21, v rámci Dotačního programu Jihočeského kraje Podpora sportu, 1. výzva </w:t>
      </w:r>
      <w:r>
        <w:br/>
        <w:t>pro rok 2021,</w:t>
      </w:r>
    </w:p>
    <w:p w14:paraId="170224DC" w14:textId="77777777" w:rsidR="006C5096" w:rsidRDefault="006C5096" w:rsidP="000948CB">
      <w:pPr>
        <w:pStyle w:val="KUJKnormal"/>
      </w:pPr>
      <w:r>
        <w:t xml:space="preserve">6. žádost příjemce dotace Tenis klub Strakonice, spolek, Máchova 178, 386 01 Strakonice, IČO 16820037, </w:t>
      </w:r>
      <w:r>
        <w:br/>
        <w:t xml:space="preserve">o prodloužení termínu realizace projektu „Rekonstrukce sprch a sociálního zařízení v šatnách tenisového areálu“, reg. č. 16-01-004/21 v rámci Dotačního programu Jihočeského kraje Podpora sportu, 1. výzva </w:t>
      </w:r>
      <w:r>
        <w:br/>
        <w:t>pro rok 2021,</w:t>
      </w:r>
    </w:p>
    <w:p w14:paraId="484CD43A" w14:textId="77777777" w:rsidR="006C5096" w:rsidRDefault="006C5096" w:rsidP="000948CB">
      <w:pPr>
        <w:pStyle w:val="KUJKnormal"/>
      </w:pPr>
      <w:r>
        <w:lastRenderedPageBreak/>
        <w:t>7. žádost příjemce dotace města Strakonice, Velké nám. 2, 386 01 Strakonice, IČO 00251810, o prodloužení termínu realizace projektu „Objekt technického zázemí – nohejbal Strakonice“, reg. č. 16-01-020/21 v rámci Dotačního programu Jihočeského kraje Podpora sportu, 1. výzva pro rok 2021,</w:t>
      </w:r>
    </w:p>
    <w:p w14:paraId="467699C6" w14:textId="77777777" w:rsidR="006C5096" w:rsidRDefault="006C5096" w:rsidP="000948CB">
      <w:pPr>
        <w:pStyle w:val="KUJKnormal"/>
      </w:pPr>
      <w:r>
        <w:t xml:space="preserve">8. žádost příjemce dotace města Kardašova Řečice, nám. J. Hrubého 64, 378 21 Kardašova Řečice, </w:t>
      </w:r>
      <w:r>
        <w:br/>
        <w:t xml:space="preserve">IČO 00246905, o prodloužení termínu realizace projektu „Dodávka a montáž LED osvětlení tělocvičny </w:t>
      </w:r>
      <w:r>
        <w:br/>
        <w:t>a zřízení nové plynové kotelny“, reg. č. 16-01-019/21 v rámci Dotačního programu Jihočeského kraje Podpora sportu, 1. výzva pro rok 2021,</w:t>
      </w:r>
    </w:p>
    <w:p w14:paraId="4EF61F90" w14:textId="77777777" w:rsidR="006C5096" w:rsidRDefault="006C5096" w:rsidP="000948CB">
      <w:pPr>
        <w:pStyle w:val="KUJKnormal"/>
      </w:pPr>
      <w:r>
        <w:t xml:space="preserve">9. žádost příjemce dotace Tělocvičná jednota Sokol Strakonice, Na Stráži 340, 386 01 Strakonice, </w:t>
      </w:r>
      <w:r>
        <w:br/>
        <w:t>IČO 60829265, o prodloužení termínu realizace projektu „Sanační práce a oprava fasády tělocvičny TJ Sokol Strakonice 2021“, reg. č. 16-01-009/21 v rámci Dotačního programu Jihočeského kraje Podpora sportu, 1. výzva pro rok 2021,</w:t>
      </w:r>
    </w:p>
    <w:p w14:paraId="5325C0F6" w14:textId="77777777" w:rsidR="006C5096" w:rsidRDefault="006C5096" w:rsidP="000948CB">
      <w:pPr>
        <w:pStyle w:val="KUJKnormal"/>
      </w:pPr>
      <w:r>
        <w:t xml:space="preserve">10. žádost příjemce dotace </w:t>
      </w:r>
      <w:bookmarkStart w:id="7" w:name="_Hlk78986063"/>
      <w:r>
        <w:t>obce Dražice, 391 31 Dražice 166, IČO 00252239</w:t>
      </w:r>
      <w:bookmarkEnd w:id="7"/>
      <w:r>
        <w:t>, o prodloužení termínu realizace projektu „Venkovní prostory pro vzdělávání v MŠ Dražice“, reg. č. 414-01-035 v rámci Dotačního programu Jihočeského kraje Podpora školství, 1. výzva pro rok 2021,</w:t>
      </w:r>
    </w:p>
    <w:p w14:paraId="6A687B8D" w14:textId="77777777" w:rsidR="006C5096" w:rsidRDefault="006C5096" w:rsidP="000948CB">
      <w:pPr>
        <w:pStyle w:val="KUJKnormal"/>
      </w:pPr>
      <w:r>
        <w:t xml:space="preserve">11. žádost příjemce dotace </w:t>
      </w:r>
      <w:bookmarkStart w:id="8" w:name="_Hlk78986446"/>
      <w:r>
        <w:t>města Nové Hrady, nám. Republiky 46, 373 33 Nové Hrady, IČO 00245267</w:t>
      </w:r>
      <w:bookmarkEnd w:id="8"/>
      <w:r>
        <w:t xml:space="preserve">,               o prodloužení termínu realizace projektu </w:t>
      </w:r>
      <w:bookmarkStart w:id="9" w:name="_Hlk78986406"/>
      <w:r>
        <w:t>„Vybavení MŠ Nové Hrady učebními pomůckami na podporu technického vzdělávání“</w:t>
      </w:r>
      <w:bookmarkEnd w:id="9"/>
      <w:r>
        <w:t>, reg. č. 414-01-034 v rámci Dotačního programu Jihočeského kraje Podpora školství, 1. výzva pro rok 2021,</w:t>
      </w:r>
    </w:p>
    <w:p w14:paraId="4558B66D" w14:textId="77777777" w:rsidR="006C5096" w:rsidRDefault="006C5096" w:rsidP="000948CB">
      <w:pPr>
        <w:pStyle w:val="KUJKnormal"/>
      </w:pPr>
      <w:r>
        <w:t>12. žádost příjemce dotace obce Zbelítov, 399 01 Zbelítov 63, IČO 00511692, o prodloužení termínu realizace projektu „Oprava fasády v objektu občanské vybavenosti v obci Zbelítov“, reg. č. 439-02-08/21 v rámci Dotačního programu Jihočeského kraje Rozvoj hospodářsky slabých oblastí, 1. výzva pro rok 2021,</w:t>
      </w:r>
    </w:p>
    <w:p w14:paraId="775B4424" w14:textId="77777777" w:rsidR="006C5096" w:rsidRDefault="006C5096" w:rsidP="000948CB">
      <w:pPr>
        <w:pStyle w:val="KUJKnormal"/>
      </w:pPr>
      <w:r>
        <w:t xml:space="preserve">13. žádost příjemce dotace Základní školy a Mateřské školy J. Š. Baara, Jírovcova 9/a, 370 01 </w:t>
      </w:r>
      <w:r>
        <w:br/>
        <w:t>Č. Budějovice, IČO 60077417, o změnu názvu a obsahu projektu „Reprezentace Jihočeského kraje – XVIII. Mezinárodní festivalová soutěž umění v Soči, Rusko“,  reg. č. 456-02-03/21, v rámci Dotačního programu Jihočeského kraje Dotace na reprezentaci Jihočeského kraje v oblasti kultury, 1. výzva pro rok 2021,</w:t>
      </w:r>
    </w:p>
    <w:p w14:paraId="03522366" w14:textId="77777777" w:rsidR="006C5096" w:rsidRDefault="006C5096" w:rsidP="000948CB">
      <w:pPr>
        <w:pStyle w:val="KUJKnormal"/>
      </w:pPr>
      <w:r>
        <w:t>14. žádost příjemce dotace obce Zvíkovské Podhradí, Zvíkovské Podhradí 25, 398 18 Zvíkovské Podhradí, IČO 00511765, o prodloužení termínu realizace projektu „Územní plán obce Zvíkovské Podhradí“,</w:t>
      </w:r>
      <w:r>
        <w:br/>
        <w:t>reg. č. 425-01-003/19 v rámci Dotačního programu Jihočeského kraje Podpora tvorby územně plánovací dokumentace obcí Jihočeského kraje, výzva pro rok 2019,</w:t>
      </w:r>
    </w:p>
    <w:p w14:paraId="0124BF86" w14:textId="77777777" w:rsidR="006C5096" w:rsidRDefault="006C5096" w:rsidP="000948CB">
      <w:pPr>
        <w:pStyle w:val="KUJKnormal"/>
      </w:pPr>
      <w:r>
        <w:t>15. žádost příjemce dotace obce Dešná, Dešná 69, 378 73 Dešná, IČO 00246492, o prodloužení termínu realizace projektu „Územní plán obce“, reg. č. 425-01-017/19 v rámci Dotačního programu Jihočeského kraje Podpora tvorby územně plánovací dokumentace obcí Jihočeského kraje, výzva pro rok 2019,</w:t>
      </w:r>
    </w:p>
    <w:p w14:paraId="79D42563" w14:textId="77777777" w:rsidR="006C5096" w:rsidRDefault="006C5096" w:rsidP="000948CB">
      <w:pPr>
        <w:pStyle w:val="KUJKnormal"/>
      </w:pPr>
      <w:r>
        <w:t>16. žádost příjemce dotace obce Horní Vltavice, Horní Vltavice 80, 384 91 Horní Vltavice, IČO 00250422, o prodloužení termínu realizace projektu „Nový územní plán Horní Vltavice“, reg. č. 425-01-018/19 v rámci Dotačního programu Jihočeského kraje Podpora tvorby územně plánovací dokumentace obcí Jihočeského kraje, výzva pro rok 2019,</w:t>
      </w:r>
    </w:p>
    <w:p w14:paraId="5AAB3028" w14:textId="77777777" w:rsidR="006C5096" w:rsidRDefault="006C5096" w:rsidP="000948CB">
      <w:pPr>
        <w:pStyle w:val="KUJKnormal"/>
      </w:pPr>
      <w:r>
        <w:t>17. žádost příjemce dotace obce Hříšice, Hříšice 66, 380 01 Hříšice, IČO 00246794, o prodloužení termínu realizace projektu „Územní plán Hříšice“, reg. č. 425-01-021/19 v rámci Dotačního programu Jihočeského kraje Podpora tvorby územně plánovací dokumentace obcí Jihočeského kraje, výzva pro rok 2019,</w:t>
      </w:r>
    </w:p>
    <w:p w14:paraId="74635C99" w14:textId="77777777" w:rsidR="006C5096" w:rsidRDefault="006C5096" w:rsidP="000948CB">
      <w:pPr>
        <w:pStyle w:val="KUJKnormal"/>
      </w:pPr>
      <w:r>
        <w:t xml:space="preserve">18. žádost příjemce dotace Tělocvičná jednota Sokol Křemže, Na Vyhlídce 353, 382 03 Křemže, </w:t>
      </w:r>
      <w:r>
        <w:br/>
        <w:t xml:space="preserve">IČO 62543539, o prodloužení termínu realizace projektu „Rekonstrukce zázemí tenisových kurtů V Sokolské ulici v Křemži“, reg. č. 16-01-040/21 v rámci Dotačního programu Jihočeského kraje Podpora sportu, </w:t>
      </w:r>
      <w:r>
        <w:br/>
        <w:t>1. výzva pro rok 2021;</w:t>
      </w:r>
    </w:p>
    <w:p w14:paraId="22E45345" w14:textId="77777777" w:rsidR="006C5096" w:rsidRPr="00E10FE7" w:rsidRDefault="006C5096" w:rsidP="006C5096">
      <w:pPr>
        <w:pStyle w:val="KUJKdoplnek2"/>
        <w:spacing w:line="240" w:lineRule="auto"/>
      </w:pPr>
      <w:r w:rsidRPr="00AF7BAE">
        <w:t>schvaluje</w:t>
      </w:r>
    </w:p>
    <w:p w14:paraId="2C5B30F2" w14:textId="77777777" w:rsidR="006C5096" w:rsidRDefault="006C5096" w:rsidP="000948CB">
      <w:pPr>
        <w:pStyle w:val="KUJKnormal"/>
      </w:pPr>
      <w:r>
        <w:lastRenderedPageBreak/>
        <w:t xml:space="preserve">1. prodloužení termínu realizace projektu </w:t>
      </w:r>
      <w:r>
        <w:rPr>
          <w:rFonts w:cs="Arial"/>
          <w:szCs w:val="20"/>
        </w:rPr>
        <w:t xml:space="preserve">„7. sportovní hry seniorů Jihočeského kraje a účast družstva                na Mezinárodních sportovních RS ČR“, reg. č. 405-01-003, příjemce dotace Krajská rada seniorů Jihočeského kraje, p.s., B. Němcové 1824/8, České Budějovice 7, 370 01 České Budějovice, IČO 02250888, v rámci Dotačního programu Jihočeského kraje Podpora služeb nedefinovaných v zákoně č. 108/2006 Sb.,    o sociálních službách, 1. výzva pro rok 2021, </w:t>
      </w:r>
      <w:r>
        <w:t>a to do 28. 9. 2021 s termínem podání závěrečné zprávy       do 28. 9. 2021,</w:t>
      </w:r>
    </w:p>
    <w:p w14:paraId="41717434" w14:textId="77777777" w:rsidR="006C5096" w:rsidRDefault="006C5096" w:rsidP="000948CB">
      <w:pPr>
        <w:pStyle w:val="KUJKnormal"/>
      </w:pPr>
      <w:r>
        <w:t>2. prodloužení termínu realizace projektu</w:t>
      </w:r>
      <w:r>
        <w:rPr>
          <w:rFonts w:cs="Arial"/>
          <w:szCs w:val="20"/>
        </w:rPr>
        <w:t xml:space="preserve"> „2 ozdravné víkendové pobyty pro děti se zdravotním postižením“, reg. č. 405-01-010, příjemce dotace Asociace rodičů a přátel zdravotně postižených dětí v ČR, z.s., Klub Krteček v Písku, Družstevní 61, Hradiště, 397 01 Písek, IČO 70958581, v rámci Dotačního programu Jihočeského kraje Podpora služeb nedefinovaných v zákoně č. 108/2006 Sb., o sociálních službách, </w:t>
      </w:r>
      <w:r>
        <w:rPr>
          <w:rFonts w:cs="Arial"/>
          <w:szCs w:val="20"/>
        </w:rPr>
        <w:br/>
        <w:t xml:space="preserve">1. výzva pro rok 2021, </w:t>
      </w:r>
      <w:r>
        <w:t xml:space="preserve">a to do 31. 10. 2021 s termínem podání závěrečné zprávy do 15. 11. 2021, </w:t>
      </w:r>
    </w:p>
    <w:p w14:paraId="3883C2E3" w14:textId="77777777" w:rsidR="006C5096" w:rsidRDefault="006C5096" w:rsidP="000948CB">
      <w:pPr>
        <w:pStyle w:val="KUJKnormal"/>
      </w:pPr>
      <w:r>
        <w:t xml:space="preserve">3. prodloužení termínu realizace projektu „Územní plán Přídolí“, reg. č. 425-01-011/19, příjemce dotace městys Přídolí, Přídolí 1, 381 01 Přídolí, IČO 00246093, v rámci Dotačního programu Jihočeského kraje Podpora tvorby územně plánovací dokumentace obcí Jihočeského kraje, výzva pro rok 2019, a to </w:t>
      </w:r>
      <w:r>
        <w:br/>
        <w:t>do 31. 12. 2022 s termínem podání závěrečné zprávy do 15. 1. 2023,</w:t>
      </w:r>
    </w:p>
    <w:p w14:paraId="31D849B2" w14:textId="77777777" w:rsidR="006C5096" w:rsidRDefault="006C5096" w:rsidP="000948CB">
      <w:pPr>
        <w:pStyle w:val="KUJKnormal"/>
      </w:pPr>
      <w:r>
        <w:t xml:space="preserve">4. prodloužení termínu realizace projektu „Územní plán Bechyně“, reg. č. 425-01-013/19, příjemce dotace město Bechyně, nám. T. G. Masaryka 2, 391 65 Bechyně, IČO 00252069, v rámci Dotačního programu Jihočeského kraje Podpora tvorby územně plánovací dokumentace obcí Jihočeského kraje, výzva </w:t>
      </w:r>
      <w:r>
        <w:br/>
        <w:t>pro rok 2019, a to do 31. 12. 2022 s termínem podání závěrečné zprávy do 15. 1. 2023,</w:t>
      </w:r>
    </w:p>
    <w:p w14:paraId="518FF33A" w14:textId="77777777" w:rsidR="006C5096" w:rsidRDefault="006C5096" w:rsidP="000948CB">
      <w:pPr>
        <w:pStyle w:val="KUJKnormal"/>
      </w:pPr>
      <w:r>
        <w:t>5.</w:t>
      </w:r>
      <w:r>
        <w:rPr>
          <w:rFonts w:cs="Arial"/>
          <w:szCs w:val="20"/>
        </w:rPr>
        <w:t xml:space="preserve"> změnu rozpočtu projektu „</w:t>
      </w:r>
      <w:r>
        <w:t xml:space="preserve">Přebor - Mistrovství Jihočeské oblasti v nočním orientačním běhu pro rok 2021“, reg. č. 416-04-013/21, příjemce dotace SK Kotnov Tábor, z.s., Luční 1160, 391 02 Tábor, IČO 26549204, </w:t>
      </w:r>
      <w:r>
        <w:rPr>
          <w:rFonts w:cs="Arial"/>
          <w:szCs w:val="20"/>
        </w:rPr>
        <w:t>v rámci Dotačního programu Jihočeského kraje Podpora sportu, 1. výzva pro rok 2021, a to snížení položky 1.9 „ceny, medaile, poháry“ o 7 000 Kč a zvýšení položky 2.1 „grafické podklady, revize, mapy“ o 7 000 Kč,</w:t>
      </w:r>
    </w:p>
    <w:p w14:paraId="1A72CF70" w14:textId="77777777" w:rsidR="006C5096" w:rsidRDefault="006C5096" w:rsidP="000948CB">
      <w:pPr>
        <w:pStyle w:val="KUJKnormal"/>
      </w:pPr>
      <w:r>
        <w:t xml:space="preserve">6. prodloužení termínu realizace projektu „Rekonstrukce sprch a sociálního zařízení v šatnách tenisového areálu“, reg. č. 16-01-004/21, příjemce dotace Tenis klub Strakonice, spolek, Máchova 178, 386 01 Strakonice, IČO 16820037, v rámci Dotačního programu Jihočeského kraje Podpora sportu, 1. výzva </w:t>
      </w:r>
      <w:r>
        <w:br/>
        <w:t>pro rok 2021, a to do 28. 2. 2022 s termínem podání závěrečné zprávy do 15. 3. 2022,</w:t>
      </w:r>
    </w:p>
    <w:p w14:paraId="418CCD96" w14:textId="77777777" w:rsidR="006C5096" w:rsidRDefault="006C5096" w:rsidP="000948CB">
      <w:pPr>
        <w:pStyle w:val="KUJKnormal"/>
      </w:pPr>
      <w:r>
        <w:t xml:space="preserve">7. prodloužení termínu realizace projektu „Objekt technického zázemí – nohejbal Strakonice“, </w:t>
      </w:r>
      <w:r>
        <w:br/>
        <w:t>reg. č. 16-01-020/21, příjemce dotace město Strakonice, Velké nám. 2, 386 01 Strakonice, IČO 00251810, v rámci Dotačního programu Jihočeského kraje Podpora sportu, 1. výzva pro rok 2021, a to do 30. 9. 2022 s termínem podání závěrečné zprávy do 14. 10. 2022,</w:t>
      </w:r>
    </w:p>
    <w:p w14:paraId="51B7BB6C" w14:textId="77777777" w:rsidR="006C5096" w:rsidRDefault="006C5096" w:rsidP="000948CB">
      <w:pPr>
        <w:pStyle w:val="KUJKnormal"/>
      </w:pPr>
      <w:r>
        <w:t xml:space="preserve">8. prodloužení termínu realizace projektu „Dodávka a montáž LED osvětlení tělocvičny a zřízení nové plynové kotelny“, reg. č. 16-01-019/21, příjemce dotace město Kardašova Řečice, nám. J. Hrubého 64, </w:t>
      </w:r>
      <w:r>
        <w:br/>
        <w:t>378 21 Kardašova Řečice, IČO 00246905, v rámci Dotačního programu Jihočeského kraje Podpora sportu, 1. výzva pro rok 2021, a to do 29. 12. 2021 s termínem podání závěrečné zprávy do 29. 12. 2021,</w:t>
      </w:r>
    </w:p>
    <w:p w14:paraId="109E0676" w14:textId="77777777" w:rsidR="006C5096" w:rsidRDefault="006C5096" w:rsidP="000948CB">
      <w:pPr>
        <w:pStyle w:val="KUJKnormal"/>
      </w:pPr>
      <w:r>
        <w:t xml:space="preserve">9. prodloužení termínu realizace projektu „Sanační práce a oprava fasády tělocvičny TJ Sokol Strakonice 2021“, reg. č. 16-01-009/21, příjemce dotace Tělocvičná jednota Sokol Strakonice, Na Stráži 340, 386 01 Strakonice, IČO 60829265, v rámci Dotačního programu Jihočeského kraje Podpora sportu, 1. výzva </w:t>
      </w:r>
      <w:r>
        <w:br/>
        <w:t>pro rok 2021, a to do 15. 12. 2021 s termínem podání závěrečné zprávy do 29. 12. 2021,</w:t>
      </w:r>
    </w:p>
    <w:p w14:paraId="196AA9BF" w14:textId="77777777" w:rsidR="006C5096" w:rsidRDefault="006C5096" w:rsidP="000948CB">
      <w:pPr>
        <w:pStyle w:val="KUJKnormal"/>
      </w:pPr>
      <w:r>
        <w:t>10. prodloužení termínu realizace projektu</w:t>
      </w:r>
      <w:r>
        <w:rPr>
          <w:rFonts w:cs="Arial"/>
          <w:szCs w:val="20"/>
        </w:rPr>
        <w:t xml:space="preserve"> </w:t>
      </w:r>
      <w:r>
        <w:t xml:space="preserve">„Venkovní prostory pro vzdělávání v MŠ Dražice“, </w:t>
      </w:r>
      <w:r>
        <w:br/>
      </w:r>
      <w:r>
        <w:rPr>
          <w:rFonts w:cs="Arial"/>
          <w:szCs w:val="20"/>
        </w:rPr>
        <w:t xml:space="preserve">reg. č. 414-01-035, příjemce dotace obec Dražice, 391 31 Dražice 166, IČO 00252239, v rámci Dotačního programu Jihočeského kraje Podpora školství, 1. výzva pro rok 2021, </w:t>
      </w:r>
      <w:r>
        <w:t>a to do 30. 9. 2021 s termínem podání závěrečné zprávy do 15. 10. 2021,</w:t>
      </w:r>
    </w:p>
    <w:p w14:paraId="2BFEC5CD" w14:textId="77777777" w:rsidR="006C5096" w:rsidRDefault="006C5096" w:rsidP="000948CB">
      <w:pPr>
        <w:pStyle w:val="KUJKnormal"/>
      </w:pPr>
      <w:r>
        <w:t>11. prodloužení termínu realizace projektu</w:t>
      </w:r>
      <w:r>
        <w:rPr>
          <w:rFonts w:cs="Arial"/>
          <w:szCs w:val="20"/>
        </w:rPr>
        <w:t xml:space="preserve"> </w:t>
      </w:r>
      <w:r>
        <w:t xml:space="preserve">„Vybavení MŠ Nové Hrady učebními pomůckami na podporu technického vzdělávání“, </w:t>
      </w:r>
      <w:r>
        <w:rPr>
          <w:rFonts w:cs="Arial"/>
          <w:szCs w:val="20"/>
        </w:rPr>
        <w:t xml:space="preserve">reg. č. 414-01-034, příjemce dotace město Nové Hrady, nám. Republiky 46, </w:t>
      </w:r>
      <w:r>
        <w:rPr>
          <w:rFonts w:cs="Arial"/>
          <w:szCs w:val="20"/>
        </w:rPr>
        <w:br/>
        <w:t xml:space="preserve">373 33 Nové Hrady, IČO 00245267, v rámci Dotačního programu Jihočeského kraje Podpora školství, </w:t>
      </w:r>
      <w:r>
        <w:rPr>
          <w:rFonts w:cs="Arial"/>
          <w:szCs w:val="20"/>
        </w:rPr>
        <w:br/>
        <w:t xml:space="preserve">1. výzva pro rok 2021, </w:t>
      </w:r>
      <w:r>
        <w:t>a to do 31. 10. 2021 s termínem podání závěrečné zprávy do 15. 11. 2021,</w:t>
      </w:r>
    </w:p>
    <w:p w14:paraId="67F712E6" w14:textId="77777777" w:rsidR="006C5096" w:rsidRDefault="006C5096" w:rsidP="000948CB">
      <w:pPr>
        <w:pStyle w:val="KUJKnormal"/>
      </w:pPr>
      <w:r>
        <w:lastRenderedPageBreak/>
        <w:t>12. prodloužení termínu realizace projektu „Oprava fasády v objektu občanské vybavenosti v obci Zbelítov“, reg. č. 439-02-08/21, příjemce dotace obec Zbelítov, 399 01 Zbelítov 63, IČO 00511692, v rámci Dotačního programu Jihočeského kraje Rozvoj hospodářsky slabých oblastí, 1. výzva pro rok 2021, a to do 30. 9. 2022 s termínem podání závěrečné zprávy do 14. 10. 2022,</w:t>
      </w:r>
    </w:p>
    <w:p w14:paraId="0C9D020F" w14:textId="77777777" w:rsidR="006C5096" w:rsidRDefault="006C5096" w:rsidP="000948CB">
      <w:pPr>
        <w:pStyle w:val="KUJKnormal"/>
      </w:pPr>
      <w:r>
        <w:t>13. změnu názvu a obsahu projektu „Reprezentace Jihočeského kraje – XVIII. Mezinárodní festivalová soutěž umění v Soči, Rusko“, příjemce dotace Základní škola a Mateřské škola J. Š. Baara, Jírovcova 9/a, 370 01 Č. Budějovice, IČO 60077417, reg. č. 456-02-03/21, v rámci Dotačního programu Jihočeského kraje Dotace na reprezentaci Jihočeského kraje v oblasti kultury, 1. výzva pro rok 2021, a to tak, že název se mění na „Carmína na mezinárodní festivalové soutěži v Tivatu“ a obsahem projektu je účast dětského pěveckého sboru Carmína na V. Mezinárodní festivalové soutěži v Tivatu v Černé Hoře,</w:t>
      </w:r>
    </w:p>
    <w:p w14:paraId="7E64C0A1" w14:textId="77777777" w:rsidR="006C5096" w:rsidRDefault="006C5096" w:rsidP="000948CB">
      <w:pPr>
        <w:pStyle w:val="KUJKnormal"/>
      </w:pPr>
      <w:r>
        <w:t>14. prodloužení termínu realizace projektu „Územní plán obce Zvíkovské Podhradí“, reg. č. 425-01-003/19, příjemce dotace obec Zvíkovské Podhradí, Zvíkovské Podhradí 25, 398 18 Zvíkovské Podhradí, IČO 00511765, v rámci Dotačního programu Jihočeského kraje Podpora tvorby územně plánovací dokumentace obcí Jihočeského kraje, výzva pro rok 2019, a to do 31. 7. 2022 s termínem podání závěrečné zprávy do 14. 8. 2022,</w:t>
      </w:r>
    </w:p>
    <w:p w14:paraId="7A3ECFC1" w14:textId="77777777" w:rsidR="006C5096" w:rsidRDefault="006C5096" w:rsidP="000948CB">
      <w:pPr>
        <w:pStyle w:val="KUJKnormal"/>
      </w:pPr>
      <w:r>
        <w:t>15. prodloužení termínu realizace projektu „Územní plán obce“, reg. č. 425-01-017/19, příjemce dotace obec Dešná, Dešná 69, 378 73 Dešná, IČO 00246492, v rámci Dotačního programu Jihočeského kraje Podpora tvorby územně plánovací dokumentace obcí Jihočeského kraje, výzva pro rok 2019, a to do 31. 10. 2023 s termínem podání závěrečné zprávy do 14. 11. 2023,</w:t>
      </w:r>
    </w:p>
    <w:p w14:paraId="56B51546" w14:textId="77777777" w:rsidR="006C5096" w:rsidRDefault="006C5096" w:rsidP="000948CB">
      <w:pPr>
        <w:pStyle w:val="KUJKnormal"/>
      </w:pPr>
      <w:r>
        <w:t>16. prodloužení termínu realizace projektu „Nový územní plán Horní Vltavice“, reg. č. 425-01-018/19, příjemce dotace obec Horní Vltavice, Horní Vltavice 80, 384 91 Horní Vltavice, IČO 00250422, v rámci Dotačního programu Jihočeského kraje Podpora tvorby územně plánovací dokumentace obcí Jihočeského kraje, výzva pro rok 2019, a to do 31. 10. 2023 s termínem podání závěrečné zprávy do 14. 11. 2023,</w:t>
      </w:r>
    </w:p>
    <w:p w14:paraId="7BFE0980" w14:textId="77777777" w:rsidR="006C5096" w:rsidRDefault="006C5096" w:rsidP="000948CB">
      <w:pPr>
        <w:pStyle w:val="KUJKnormal"/>
      </w:pPr>
      <w:r>
        <w:t>17. prodloužení termínu realizace projektu „Územní plán Hříšice“, reg. č. 425-01-021/19, příjemce dotace obec Hříšice, Hříšice 66, 380 01 Hříšice, IČO 00246794, v rámci Dotačního programu Jihočeského kraje Podpora tvorby územně plánovací dokumentace obcí Jihočeského kraje, výzva pro rok 2019, a to do 31. 10. 2022 s termínem podání závěrečné zprávy do 14. 11. 2022,</w:t>
      </w:r>
    </w:p>
    <w:p w14:paraId="5BBF62FE" w14:textId="77777777" w:rsidR="006C5096" w:rsidRDefault="006C5096" w:rsidP="000948CB">
      <w:pPr>
        <w:pStyle w:val="KUJKnormal"/>
      </w:pPr>
      <w:r>
        <w:t>18. prodloužení termínu realizace projektu „Rekonstrukce zázemí tenisových kurtů V Sokolské ulici v Křemži“, reg. č. 16-01-040/21, příjemce dotace Tělocvičná jednota Sokol Křemže, Na Vyhlídce 353, 382 03 Křemže, IČO 62543539, o v rámci Dotačního programu Jihočeského kraje Podpora sportu, 1. výzva pro rok 2021, a to do 31. 5. 2022 s termínem podání závěrečné zprávy do 14. 6. 2022;</w:t>
      </w:r>
    </w:p>
    <w:p w14:paraId="58458EE7" w14:textId="77777777" w:rsidR="006C5096" w:rsidRDefault="006C5096" w:rsidP="006C5096">
      <w:pPr>
        <w:pStyle w:val="KUJKdoplnek2"/>
        <w:spacing w:line="240" w:lineRule="auto"/>
      </w:pPr>
      <w:r w:rsidRPr="0021676C">
        <w:t>ukládá</w:t>
      </w:r>
    </w:p>
    <w:p w14:paraId="7F880B95" w14:textId="77777777" w:rsidR="006C5096" w:rsidRDefault="006C5096" w:rsidP="000948CB">
      <w:pPr>
        <w:pStyle w:val="KUJKnormal"/>
      </w:pPr>
      <w:r>
        <w:t>JUDr. Lukáši Glaserovi, řediteli krajského úřadu, zabezpečit veškeré úkony potřebné k realizaci části II. usnesení.</w:t>
      </w:r>
    </w:p>
    <w:p w14:paraId="213140E7" w14:textId="77777777" w:rsidR="006C5096" w:rsidRDefault="006C5096" w:rsidP="000948CB">
      <w:pPr>
        <w:pStyle w:val="KUJKnormal"/>
      </w:pPr>
      <w:r>
        <w:t>T: 31. 12. 2021</w:t>
      </w:r>
    </w:p>
    <w:p w14:paraId="79939570" w14:textId="77777777" w:rsidR="006C5096" w:rsidRPr="000948CB" w:rsidRDefault="006C5096" w:rsidP="000948CB">
      <w:pPr>
        <w:pStyle w:val="KUJKnormal"/>
      </w:pPr>
    </w:p>
    <w:p w14:paraId="2DD8DA62" w14:textId="77777777" w:rsidR="006C5096" w:rsidRDefault="006C5096" w:rsidP="000948CB">
      <w:pPr>
        <w:pStyle w:val="KUJKmezeraDZ"/>
      </w:pPr>
      <w:bookmarkStart w:id="10" w:name="US_DuvodZprava"/>
      <w:bookmarkEnd w:id="10"/>
    </w:p>
    <w:p w14:paraId="733E9C45" w14:textId="77777777" w:rsidR="006C5096" w:rsidRDefault="006C5096" w:rsidP="002E652C">
      <w:pPr>
        <w:pStyle w:val="KUJKnormal"/>
      </w:pPr>
    </w:p>
    <w:p w14:paraId="43FDE586" w14:textId="77777777" w:rsidR="006C5096" w:rsidRPr="002E652C" w:rsidRDefault="006C5096" w:rsidP="002E652C">
      <w:pPr>
        <w:pStyle w:val="KUJKnormal"/>
      </w:pPr>
    </w:p>
    <w:p w14:paraId="7E5B133A" w14:textId="77777777" w:rsidR="006C5096" w:rsidRDefault="006C5096" w:rsidP="000948CB">
      <w:pPr>
        <w:pStyle w:val="KUJKnadpisDZ"/>
      </w:pPr>
      <w:r>
        <w:t>DŮVODOVÁ ZPRÁVA</w:t>
      </w:r>
    </w:p>
    <w:p w14:paraId="06FD9834" w14:textId="77777777" w:rsidR="006C5096" w:rsidRDefault="006C5096" w:rsidP="002E652C">
      <w:pPr>
        <w:pStyle w:val="KUJKnormal"/>
      </w:pPr>
      <w:r>
        <w:t>1. Usnesením zastupitelstva kraje č. 71/2021/ZK-5 ze dne 18. 3. 2021 bylo Krajské radě seniorů Jihočeského kraje, p.s., B. Němcové 1824/8, České Budějovice 7, 370 01 České Budějovice, IČO 02250888, schváleno poskytnutí dotace ve výši 67 000 Kč na realizaci projektu „7. sportovní hry seniorů Jihočeského kraje a účast družstva na Mezinárodních sportovních RS ČR“ s termínem ukončení realizace projektu        do 30. 6. 2021. Vzhledem k situaci týkající se epidemie Covid-19 žádá organizace o prodloužení termínu realizace a vyúčtování projektu do 28. 9. 2021. Celkové uznatelné výdaje ani výše dotace se nemění.</w:t>
      </w:r>
    </w:p>
    <w:p w14:paraId="49C4A761" w14:textId="77777777" w:rsidR="006C5096" w:rsidRDefault="006C5096" w:rsidP="002E652C">
      <w:pPr>
        <w:pStyle w:val="KUJKnormal"/>
      </w:pPr>
      <w:r>
        <w:t xml:space="preserve">2. Usnesením zastupitelstva kraje č. 71/2021/ZK-5 ze dne 18. 3. 2021 bylo Asociaci rodičů a přátel zdravotně postižených dětí v ČR, z.s. Klub Krteček v Písku, Družstevní 61, Hradiště, 397 01 Písek, </w:t>
      </w:r>
      <w:r>
        <w:br/>
        <w:t xml:space="preserve">IČO 70958581, schváleno poskytnutí dotace ve výši 28 000 Kč na realizaci projektu „2 ozdravné </w:t>
      </w:r>
      <w:r>
        <w:lastRenderedPageBreak/>
        <w:t xml:space="preserve">víkendové pobyty pro děti se zdravotním postižením“ s termínem ukončení realizace projektu do 30. 9. 2021. Z důvodu nepříznivé pandemické situace se ve stanovený termín nemohl pobyt uskutečnit. Provozovatel rekreačního zařízení je schopen zajistit veškeré požadavky pro specifické potřeby zdravotně postižených dětí v měsíci říjnu. Organizace z tohoto důvodu žádá o prodloužení termínu realizace projektu do 31. 10. 2021. Celkové uznatelné výdaje ani výše dotace se nemění. </w:t>
      </w:r>
    </w:p>
    <w:p w14:paraId="18561FB0" w14:textId="77777777" w:rsidR="006C5096" w:rsidRDefault="006C5096" w:rsidP="002E652C">
      <w:pPr>
        <w:pStyle w:val="KUJKnormal"/>
        <w:rPr>
          <w:rFonts w:cs="Arial"/>
          <w:szCs w:val="20"/>
        </w:rPr>
      </w:pPr>
      <w:r>
        <w:t xml:space="preserve">3. </w:t>
      </w:r>
      <w:r>
        <w:rPr>
          <w:rFonts w:cs="Arial"/>
          <w:szCs w:val="20"/>
        </w:rPr>
        <w:t xml:space="preserve">Usnesením zastupitelstva kraje č. 354/2019/ZK-24 ze dne 31. 10. 2019 bylo </w:t>
      </w:r>
      <w:r>
        <w:t>městysu Přídolí, Přídolí 1, 381 01 Přídolí, IČO 00246093</w:t>
      </w:r>
      <w:r>
        <w:rPr>
          <w:rFonts w:cs="Arial"/>
          <w:szCs w:val="20"/>
        </w:rPr>
        <w:t>, schváleno poskytnutí dotace ve výši 72 600 Kč na realizaci projektu „</w:t>
      </w:r>
      <w:r>
        <w:t>Územní plán Přídolí</w:t>
      </w:r>
      <w:r>
        <w:rPr>
          <w:rFonts w:cs="Arial"/>
          <w:szCs w:val="20"/>
        </w:rPr>
        <w:t>“, s termínem ukončení realizace projektu do 31. 10. 2021. Z důvodu epidemiologické situace šíření viru Covid-19 došlo k odkladu společného jednání. První veřejné projednávání bude nejdříve v září letošního roku. Vzhledem k množství žádostí lze předpokládat opakované veřejné projednání. Z tohoto důvodu žádá městys o prodloužení termínu realizace projektu do 31. 12. 2022. Celkové uznatelné výdaje ani výše dotace se nemění.</w:t>
      </w:r>
    </w:p>
    <w:p w14:paraId="3B0A688C" w14:textId="77777777" w:rsidR="006C5096" w:rsidRDefault="006C5096" w:rsidP="002E652C">
      <w:pPr>
        <w:pStyle w:val="KUJKnormal"/>
        <w:rPr>
          <w:rFonts w:cs="Arial"/>
          <w:szCs w:val="20"/>
        </w:rPr>
      </w:pPr>
      <w:r>
        <w:rPr>
          <w:rFonts w:cs="Arial"/>
          <w:szCs w:val="20"/>
        </w:rPr>
        <w:t xml:space="preserve">4. Usnesením zastupitelstva kraje č. 354/2019/ZK-24 ze dne 31. 10. 2019 bylo </w:t>
      </w:r>
      <w:r>
        <w:t>městu Bechyně, nám. T. G. Masaryka 2, 391 65 Bechyně, IČO 00252069</w:t>
      </w:r>
      <w:r>
        <w:rPr>
          <w:rFonts w:cs="Arial"/>
          <w:szCs w:val="20"/>
        </w:rPr>
        <w:t>, schváleno poskytnutí dotace ve výši 207 420 Kč na realizaci projektu „</w:t>
      </w:r>
      <w:r>
        <w:t>Územní plán Bechyně</w:t>
      </w:r>
      <w:r>
        <w:rPr>
          <w:rFonts w:cs="Arial"/>
          <w:szCs w:val="20"/>
        </w:rPr>
        <w:t>“, s termínem ukončení realizace projektu do 31. 10. 2021. Z důvodu epidemiologické situace šíření viru Covid-19 došlo k prodloužení termínů projednání jednotlivých částí připravované územně plánovací dokumentace města. Z tohoto důvodu žádá město o prodloužení termínu realizace projektu do 31. 12. 2022. Celkové uznatelné výdaje ani výše dotace se nemění.</w:t>
      </w:r>
    </w:p>
    <w:p w14:paraId="195992E3" w14:textId="77777777" w:rsidR="006C5096" w:rsidRDefault="006C5096" w:rsidP="002E652C">
      <w:pPr>
        <w:pStyle w:val="KUJKnormal"/>
      </w:pPr>
      <w:r>
        <w:rPr>
          <w:rFonts w:cs="Arial"/>
          <w:szCs w:val="20"/>
        </w:rPr>
        <w:t>5. Usnesením zastupitelstva kraje č. 111/2021/ZK-6 ze dne 29. 4. 2021 bylo spolku SK Kotnov</w:t>
      </w:r>
      <w:r>
        <w:t>, z.s.,</w:t>
      </w:r>
      <w:r>
        <w:br/>
        <w:t>Luční 1160, 391 02 Tábor, IČO 26549204</w:t>
      </w:r>
      <w:r>
        <w:rPr>
          <w:rFonts w:cs="Arial"/>
          <w:szCs w:val="20"/>
        </w:rPr>
        <w:t xml:space="preserve">, schváleno poskytnutí dotace ve výši 50 000 Kč na realizaci projektu „Přebory – Mistrovství Jihočeské oblasti v nočním orientačním běhu pro rok 2021“, s termínem ukončení realizace projektu do 31. 12. 2021. Z důvodu posunutí termínu konání akce a vzhledem k tomu, že oblast, kde měl být závod na jaře konán byla již zmapována, revidována a odměna byla vyplacena, žádá spolek o možnost přesunutí části finančních prostředků z položky „ceny, medaile, poháry“ ve výši 7 000 Kč do položky „grafické podklad, revize, mapy“, ve které budou tyto prostředky potřeba na revizi mapy </w:t>
      </w:r>
      <w:r>
        <w:rPr>
          <w:rFonts w:cs="Arial"/>
          <w:szCs w:val="20"/>
        </w:rPr>
        <w:br/>
        <w:t xml:space="preserve">na podzim 2021. </w:t>
      </w:r>
      <w:r>
        <w:t>Navrhovaná změna je v souladu s pravidly uvedeného dotačního programu a prostředky dotace budou využity na náklady spojené s konáním akce. Celkové uznatelné výdaje ani výše dotace se nemění.</w:t>
      </w:r>
    </w:p>
    <w:p w14:paraId="1C64C1A5" w14:textId="77777777" w:rsidR="006C5096" w:rsidRDefault="006C5096" w:rsidP="002E652C">
      <w:pPr>
        <w:pStyle w:val="KUJKnormal"/>
      </w:pPr>
      <w:r>
        <w:t xml:space="preserve">6. Usnesením zastupitelstva kraje č. 111/2021/ZK-6 ze dne 29. 4. 2021 bylo spolku Tenis klub Strakonice, Máchova 178, 386 01 Strakonice, IČO 16820037, schváleno poskytnutí dotace ve výši 420 000 Kč </w:t>
      </w:r>
      <w:r>
        <w:br/>
        <w:t xml:space="preserve">na realizaci projektu „Rekonstrukce sprch a sociálního zařízení v šatnách tenisového areálu“, s termínem ukončení realizace projektu do 15. 10. 2021. Vzhledem k současné situaci ve stavebnictví nejsou momentálně stavební firmy ochotné přijímat nové zakázky. Spolek žádá o prodloužení termínu realizace projektu do 28. 2. 2022. Celkové uznatelné výdaje ani výše dotace se nemění. </w:t>
      </w:r>
    </w:p>
    <w:p w14:paraId="60658CBD" w14:textId="77777777" w:rsidR="006C5096" w:rsidRDefault="006C5096" w:rsidP="002E652C">
      <w:pPr>
        <w:pStyle w:val="KUJKnormal"/>
      </w:pPr>
      <w:r>
        <w:t xml:space="preserve">7. Usnesením zastupitelstva kraje č. 111/2021/ZK-6 ze dne 29. 4. 2021 bylo městu Strakonice, </w:t>
      </w:r>
      <w:r>
        <w:br/>
        <w:t xml:space="preserve">Velké nám. 2, 386 01 Strakonice, IČO 00251810, schváleno poskytnutí dotace ve výši 510 000 Kč </w:t>
      </w:r>
      <w:r>
        <w:br/>
        <w:t>na realizaci projektu „Objekt technického zázemí – nohejbal Strakonice“, s termínem ukončení realizace projektu do 15. 10. 2021. Vzhledem k současné situaci ve stavebnictví nejsou momentálně stavební firmy ochotné přijímat nové zakázky. Město žádá o prodloužení termínu realizace projektu do 30. 9. 2022. Celkové uznatelné výdaje ani výše dotace se nemění.</w:t>
      </w:r>
    </w:p>
    <w:p w14:paraId="32D51889" w14:textId="77777777" w:rsidR="006C5096" w:rsidRDefault="006C5096" w:rsidP="002E652C">
      <w:pPr>
        <w:pStyle w:val="KUJKnormal"/>
      </w:pPr>
      <w:r>
        <w:t xml:space="preserve">8. Usnesením zastupitelstva kraje č. 111/2021/ZK-6 ze dne 29. 4. 2021 bylo městu Kardašova Řečice, nám. J. Hrubého 64, 378 21 Kardašova Řečice, IČO 00246905, schváleno poskytnutí dotace ve výši 900 000 Kč na realizaci projektu „Dodávka a montáž LED osvětlení tělocvičny a zřízení nové plynové kotelny“, s termínem ukončení realizace projektu do 15. 10. 2021. Vzhledem k současné situaci ve stavebnictví není momentálně skladem dostatek materiálu a zařízení. Město žádá o prodloužení termínu realizace projektu </w:t>
      </w:r>
      <w:r>
        <w:br/>
        <w:t>do 29. 12. 2021. Celkové uznatelné výdaje ani výše dotace se nemění.</w:t>
      </w:r>
    </w:p>
    <w:p w14:paraId="341B0C7F" w14:textId="77777777" w:rsidR="006C5096" w:rsidRDefault="006C5096" w:rsidP="002E652C">
      <w:pPr>
        <w:pStyle w:val="KUJKnormal"/>
      </w:pPr>
      <w:r>
        <w:t xml:space="preserve">9. Usnesením zastupitelstva kraje č. 111/2021/ZK-6 ze dne 29. 4. 2021 bylo spolku Tělocvičná jednota Sokol Strakonice, Na Stráži 340, 386 01 Strakonice, IČO 60829265, schváleno poskytnutí dotace ve </w:t>
      </w:r>
      <w:r>
        <w:lastRenderedPageBreak/>
        <w:t xml:space="preserve">výši </w:t>
      </w:r>
      <w:r>
        <w:br/>
        <w:t>726 000 Kč na realizaci projektu „Sanační práce a oprava fasády tělocvičny TJ Sokol Strakonice 2021“, s termínem ukončení realizace projektu do 15. 10. 2021. Vzhledem k současné situaci ve stavebnictví nejsou momentálně stavební firmy ochotné přijímat nové zakázky. Spolek žádá o prodloužení termínu realizace projektu do 15. 12. 2021. Celkové uznatelné výdaje ani výše dotace se nemění.</w:t>
      </w:r>
    </w:p>
    <w:p w14:paraId="0CBB3DFB" w14:textId="77777777" w:rsidR="006C5096" w:rsidRDefault="006C5096" w:rsidP="002E652C">
      <w:pPr>
        <w:pStyle w:val="KUJKnormal"/>
      </w:pPr>
      <w:r>
        <w:t xml:space="preserve">10. Usnesením zastupitelstva kraje 113/2021/ZK-6 ze dne 29. 4. 2021 bylo Obci Dražice, 391 31 Dražice 166, IČO 00252239, schváleno poskytnutí dotace ve výši 74 400 Kč na realizaci projektu „Venkovní prostory pro vzdělávání v MŠ Dražice“ s termínem ukončení realizace projektu do 31. 8. 2021. Vzhledem </w:t>
      </w:r>
      <w:r>
        <w:br/>
        <w:t>k situaci žádá obec o prodloužení termínu realizace projektu do 30. 9. 2021. Celkové uznatelné výdaje ani výše dotace se nemění.</w:t>
      </w:r>
    </w:p>
    <w:p w14:paraId="0645717F" w14:textId="77777777" w:rsidR="006C5096" w:rsidRDefault="006C5096" w:rsidP="002E652C">
      <w:pPr>
        <w:pStyle w:val="KUJKnormal"/>
      </w:pPr>
      <w:r>
        <w:t>11. Usnesením zastupitelstva kraje 113/2021/ZK-6 ze dne 29. 4. 2021 bylo Městu Nové Hrady, Město Nové Hrady, nám. Republiky 46, 373 33 Nové Hrady, IČO 00245267, schváleno poskytnutí dotace ve výši 60 380 Kč na realizaci projektu „Vybavení MŠ Nové Hrady učebními pomůckami na podporu technického vzdělávání“ s termínem ukončení realizace projektu do 30. 9. 2021. Vzhledem k pandemické situaci není možné projekt v původních termínech realizovat, z toho důvodu žádá město o prodloužení termínu realizace projektu do 31. 10. 2021. Celkové uznatelné výdaje ani výše dotace se nemění.</w:t>
      </w:r>
    </w:p>
    <w:p w14:paraId="311FC82A" w14:textId="77777777" w:rsidR="006C5096" w:rsidRDefault="006C5096" w:rsidP="002E652C">
      <w:pPr>
        <w:pStyle w:val="KUJKnormal"/>
      </w:pPr>
      <w:r>
        <w:t>12. Usnesením zastupitelstva kraje č. 183/2021/ZK-7 ze dne 20. 5. 2021 bylo obci Zbelítov, 399 01 Zbelítov 63, IČO 00511692, schváleno poskytnutí dotace ve výši 551 500 Kč na realizaci projektu „Oprava fasády v objektu občanské vybavenosti v obci Zbelítov“, s termínem ukončení realizace projektu do 31. 3. 2022. Vzhledem k dopadům pandemické situace se prodlužují lhůty dodávek stavebního materiálu, stavební firmy mají pracovní zakázky nasmlouvané na dlouhé měsíce dopředu. Obec žádá o prodloužení termínu realizace projektu do 30. 9. 2022. Celkové uznatelné výdaje ani výše dotace se nemění.</w:t>
      </w:r>
    </w:p>
    <w:p w14:paraId="2B4EC17C" w14:textId="77777777" w:rsidR="006C5096" w:rsidRDefault="006C5096" w:rsidP="002E652C">
      <w:pPr>
        <w:pStyle w:val="KUJKnormal"/>
      </w:pPr>
      <w:r>
        <w:t xml:space="preserve">13. Usnesením zastupitelstva kraje č. 124/2021/ZK-6 ze dne 29. 4. 2021 bylo Základní škole a Mateřské škole J. Š. Baara, Jírovcova 9/a, 370 01 České Budějovice, IČO 60077417, schváleno poskytnutí dotace </w:t>
      </w:r>
      <w:r>
        <w:br/>
        <w:t>ve výši 100 000 Kč na realizaci projektu „Reprezentace Jihočeského kraje – XVIII. Mezinárodní festivalová soutěž umění v Soči, Rusko“. Z důvodu nařízení Ministerstva zdravotnictví ČR o zákazu cestovat do Ruska vlivem koronaviru se dětský pěvecký soubor Carmína nemůže uvedené soutěže v Soči zúčastnit. Organizátoři nabídli souboru účastnit se V. Mezinárodní festivalové soutěže v Tivatu v Černé Hoře. Změna nemá vliv na základní účel projektu a celkové uznatelné výdaje ani výše dotace se nemění.</w:t>
      </w:r>
    </w:p>
    <w:p w14:paraId="07617DCE" w14:textId="77777777" w:rsidR="006C5096" w:rsidRDefault="006C5096" w:rsidP="002E652C">
      <w:pPr>
        <w:pStyle w:val="KUJKnormal"/>
        <w:rPr>
          <w:rFonts w:cs="Arial"/>
          <w:szCs w:val="20"/>
        </w:rPr>
      </w:pPr>
      <w:r>
        <w:t xml:space="preserve">14. </w:t>
      </w:r>
      <w:r>
        <w:rPr>
          <w:rFonts w:cs="Arial"/>
          <w:szCs w:val="20"/>
        </w:rPr>
        <w:t xml:space="preserve">Usnesením zastupitelstva kraje č. 354/2019/ZK-24 ze dne 31. 10. 2019 bylo </w:t>
      </w:r>
      <w:r>
        <w:t>obci Zvíkovské Podhradí, Zvíkovské Podhradí 25, 398 18 Zvíkovské Podhradí, IČO 00511765</w:t>
      </w:r>
      <w:r>
        <w:rPr>
          <w:rFonts w:cs="Arial"/>
          <w:szCs w:val="20"/>
        </w:rPr>
        <w:t>, schváleno poskytnutí dotace ve výši 72 600 Kč na realizaci projektu „</w:t>
      </w:r>
      <w:r>
        <w:t>Územní plán obce Zvíkovské Podhradí</w:t>
      </w:r>
      <w:r>
        <w:rPr>
          <w:rFonts w:cs="Arial"/>
          <w:szCs w:val="20"/>
        </w:rPr>
        <w:t>“, s termínem ukončení realizace projektu do 31. 10. 2021. Z důvodu delšího projednávání u nadřízených orgánů žádá obec o prodloužení termínu realizace projektu do 31. 7. 2022. Celkové uznatelné výdaje ani výše dotace se z tohoto titulu nemění.</w:t>
      </w:r>
    </w:p>
    <w:p w14:paraId="4223ED73" w14:textId="77777777" w:rsidR="006C5096" w:rsidRDefault="006C5096" w:rsidP="002E652C">
      <w:pPr>
        <w:pStyle w:val="KUJKnormal"/>
        <w:rPr>
          <w:rFonts w:cs="Arial"/>
          <w:szCs w:val="20"/>
        </w:rPr>
      </w:pPr>
      <w:r>
        <w:t xml:space="preserve">15. </w:t>
      </w:r>
      <w:r>
        <w:rPr>
          <w:rFonts w:cs="Arial"/>
          <w:szCs w:val="20"/>
        </w:rPr>
        <w:t xml:space="preserve">Usnesením zastupitelstva kraje č. 354/2019/ZK-24 ze dne 31. 10. 2019 bylo </w:t>
      </w:r>
      <w:r>
        <w:t>obci Dešná, Dešná 69, 378 73 Dešná, IČO 00246492</w:t>
      </w:r>
      <w:r>
        <w:rPr>
          <w:rFonts w:cs="Arial"/>
          <w:szCs w:val="20"/>
        </w:rPr>
        <w:t>, schváleno poskytnutí dotace ve výši 250 000 Kč na realizaci projektu „</w:t>
      </w:r>
      <w:r>
        <w:t>Územní plán obce</w:t>
      </w:r>
      <w:r>
        <w:rPr>
          <w:rFonts w:cs="Arial"/>
          <w:szCs w:val="20"/>
        </w:rPr>
        <w:t xml:space="preserve">“, s termínem ukončení realizace projektu do 31. 10. 2021. Důvodem k prodloužení termínu je velká časová náročnost celé akce s přihlédnutím ke Covidu-19 a možnostem Městského úřadu v Dačicích, kde došlo k velkému zpoždění. Obec Dešná žádá o prodloužení termínu realizace projektu o dva roky, </w:t>
      </w:r>
      <w:r>
        <w:rPr>
          <w:rFonts w:cs="Arial"/>
          <w:szCs w:val="20"/>
        </w:rPr>
        <w:br/>
        <w:t>tj. do 31. 10. 2023. Celkové uznatelné výdaje ani výše dotace se z tohoto titulu nemění.</w:t>
      </w:r>
    </w:p>
    <w:p w14:paraId="775935A8" w14:textId="77777777" w:rsidR="006C5096" w:rsidRDefault="006C5096" w:rsidP="002E652C">
      <w:pPr>
        <w:pStyle w:val="KUJKnormal"/>
        <w:rPr>
          <w:rFonts w:cs="Arial"/>
          <w:szCs w:val="20"/>
        </w:rPr>
      </w:pPr>
      <w:r>
        <w:rPr>
          <w:rFonts w:cs="Arial"/>
          <w:szCs w:val="20"/>
        </w:rPr>
        <w:t xml:space="preserve">16. Usnesením zastupitelstva kraje č. 354/2019/ZK-24 ze dne 31. 10. 2019 bylo </w:t>
      </w:r>
      <w:r>
        <w:t>obci Horní Vltavice, Horní Vltavice 80, 384 91 Horní Vltavice, IČO 00250422</w:t>
      </w:r>
      <w:r>
        <w:rPr>
          <w:rFonts w:cs="Arial"/>
          <w:szCs w:val="20"/>
        </w:rPr>
        <w:t>, schváleno poskytnutí dotace ve výši 211 000 Kč na realizaci projektu „</w:t>
      </w:r>
      <w:r>
        <w:t>Nový územní plán Horní Vltavice</w:t>
      </w:r>
      <w:r>
        <w:rPr>
          <w:rFonts w:cs="Arial"/>
          <w:szCs w:val="20"/>
        </w:rPr>
        <w:t xml:space="preserve">“, s termínem ukončení realizace projektu do 31. 10. 2021. Vzhledem k požadavkům pořizovatele na úpravu zadání nového územního plánu a vypracování posouzení vlivu na životní prostředí není možné dodržet stanovený termín realizace </w:t>
      </w:r>
      <w:r>
        <w:rPr>
          <w:rFonts w:cs="Arial"/>
          <w:szCs w:val="20"/>
        </w:rPr>
        <w:lastRenderedPageBreak/>
        <w:t>projektu. Obec Horní Vltavice žádá o prodloužení termínu realizace projektu o dva roky, tj. do 31. 10. 2023. Celkové uznatelné výdaje ani výše dotace se z tohoto titulu nemění.</w:t>
      </w:r>
    </w:p>
    <w:p w14:paraId="346C68EA" w14:textId="77777777" w:rsidR="006C5096" w:rsidRDefault="006C5096" w:rsidP="002E652C">
      <w:pPr>
        <w:pStyle w:val="KUJKnormal"/>
        <w:rPr>
          <w:rFonts w:cs="Arial"/>
          <w:szCs w:val="20"/>
        </w:rPr>
      </w:pPr>
      <w:r>
        <w:rPr>
          <w:rFonts w:cs="Arial"/>
          <w:szCs w:val="20"/>
        </w:rPr>
        <w:t xml:space="preserve">17. Usnesením zastupitelstva kraje č. 354/2019/ZK-24 ze dne 31. 10. 2019 bylo </w:t>
      </w:r>
      <w:r>
        <w:t>obci Hříšice, Hříšice 66, 380 01 Hříšice, IČO 00246794</w:t>
      </w:r>
      <w:r>
        <w:rPr>
          <w:rFonts w:cs="Arial"/>
          <w:szCs w:val="20"/>
        </w:rPr>
        <w:t>, schváleno poskytnutí dotace ve výši 102 850 Kč na realizaci projektu „</w:t>
      </w:r>
      <w:r>
        <w:t>Územní plán Hříšice</w:t>
      </w:r>
      <w:r>
        <w:rPr>
          <w:rFonts w:cs="Arial"/>
          <w:szCs w:val="20"/>
        </w:rPr>
        <w:t>“, s termínem ukončení realizace projektu do 31. 10. 2021. Z důvodů komplikací způsobených převážně epidemií SARS-COV-2 žádá obec Hříšice o prodloužení termínu realizace projektu do 31. 10. 2022. Celkové uznatelné výdaje ani výše dotace se z tohoto titulu nemění.</w:t>
      </w:r>
    </w:p>
    <w:p w14:paraId="3E01AEA7" w14:textId="77777777" w:rsidR="006C5096" w:rsidRDefault="006C5096" w:rsidP="002E652C">
      <w:pPr>
        <w:pStyle w:val="KUJKnormal"/>
      </w:pPr>
      <w:r>
        <w:t>18. Usnesením zastupitelstva kraje č. 111/2021/ZK-6 ze dne 29. 4. 2021 bylo pobočnému spolku Tělocvičná jednota Sokol Křemže, Na Vyhlídce 353, 382 03 Křemže, IČO 62543539, schváleno poskytnutí dotace ve výši 550 000 Kč na realizaci projektu „Rekonstrukce zázemí tenisových kurtů V Sokolské ulici v Křemži“, s termínem ukončení realizace projektu do 15. 10. 2021. Z důvodů prudkého nárůstu cen stavebních prací hledá příjemce cesty, jak projekt realizovat, čímž dochází ke zpoždění. Příjemce proto žádá o prodloužení realizace projektu do 31. 5. 2022. Celkové uznatelné výdaje ani výše dotace se nemění.</w:t>
      </w:r>
    </w:p>
    <w:p w14:paraId="619607BF" w14:textId="77777777" w:rsidR="006C5096" w:rsidRDefault="006C5096" w:rsidP="002E652C">
      <w:pPr>
        <w:pStyle w:val="KUJKnormal"/>
      </w:pPr>
    </w:p>
    <w:p w14:paraId="53B40460" w14:textId="77777777" w:rsidR="006C5096" w:rsidRPr="009B7B0B" w:rsidRDefault="006C5096" w:rsidP="000948CB">
      <w:pPr>
        <w:pStyle w:val="KUJKmezeraDZ"/>
      </w:pPr>
    </w:p>
    <w:p w14:paraId="3C18B67C" w14:textId="77777777" w:rsidR="006C5096" w:rsidRDefault="006C5096" w:rsidP="007A79BC">
      <w:pPr>
        <w:pStyle w:val="KUJKnormal"/>
      </w:pPr>
    </w:p>
    <w:p w14:paraId="1B1D8432" w14:textId="77777777" w:rsidR="006C5096" w:rsidRDefault="006C5096" w:rsidP="007A79BC">
      <w:pPr>
        <w:pStyle w:val="KUJKnormal"/>
      </w:pPr>
    </w:p>
    <w:p w14:paraId="56654123" w14:textId="77777777" w:rsidR="006C5096" w:rsidRDefault="006C5096" w:rsidP="007A79BC">
      <w:pPr>
        <w:pStyle w:val="KUJKnormal"/>
      </w:pPr>
    </w:p>
    <w:p w14:paraId="0580C6CB" w14:textId="77777777" w:rsidR="006C5096" w:rsidRDefault="006C5096" w:rsidP="007A79BC">
      <w:pPr>
        <w:pStyle w:val="KUJKnormal"/>
      </w:pPr>
      <w:r>
        <w:t>Finanční nároky a krytí:</w:t>
      </w:r>
    </w:p>
    <w:p w14:paraId="3856FC83" w14:textId="77777777" w:rsidR="006C5096" w:rsidRDefault="006C5096" w:rsidP="002E652C">
      <w:pPr>
        <w:pStyle w:val="KUJKnormal"/>
        <w:rPr>
          <w:rFonts w:cs="Arial"/>
          <w:szCs w:val="20"/>
        </w:rPr>
      </w:pPr>
      <w:r>
        <w:rPr>
          <w:rFonts w:cs="Arial"/>
          <w:szCs w:val="20"/>
        </w:rPr>
        <w:t>Body 1. a 2. - prodloužení termínu realizace bude kryto rozpočtem 2021, podle skutečného vyúčtování (ORJ 1453, UZ 405).</w:t>
      </w:r>
    </w:p>
    <w:p w14:paraId="7C221237" w14:textId="77777777" w:rsidR="006C5096" w:rsidRDefault="006C5096" w:rsidP="002E652C">
      <w:pPr>
        <w:pStyle w:val="KUJKnormal"/>
      </w:pPr>
      <w:r>
        <w:t>Body 3., 4. a 14. – 17. - prodloužení termínu realizace bude kryto rozpočtem 2021, případně zapojením odložených prostředků z FRR podle skutečného vyúčtování (ORJ 1453, UZ 425).</w:t>
      </w:r>
    </w:p>
    <w:p w14:paraId="4221C603" w14:textId="77777777" w:rsidR="006C5096" w:rsidRDefault="006C5096" w:rsidP="002E652C">
      <w:pPr>
        <w:pStyle w:val="KUJKnormal"/>
      </w:pPr>
      <w:r>
        <w:t xml:space="preserve">Bod 5. - změna rozpočtu projektu bude kryta rozpočtem 2021, podle skutečného vyúčtování (ORJ 1453, </w:t>
      </w:r>
    </w:p>
    <w:p w14:paraId="24B628A6" w14:textId="77777777" w:rsidR="006C5096" w:rsidRDefault="006C5096" w:rsidP="002E652C">
      <w:pPr>
        <w:pStyle w:val="KUJKnormal"/>
      </w:pPr>
      <w:r>
        <w:t>UZ 416).</w:t>
      </w:r>
    </w:p>
    <w:p w14:paraId="7B422DAF" w14:textId="77777777" w:rsidR="006C5096" w:rsidRDefault="006C5096" w:rsidP="002E652C">
      <w:pPr>
        <w:pStyle w:val="KUJKnormal"/>
        <w:rPr>
          <w:rFonts w:cs="Arial"/>
          <w:szCs w:val="20"/>
        </w:rPr>
      </w:pPr>
      <w:r>
        <w:t xml:space="preserve">Body 6. - 9. - </w:t>
      </w:r>
      <w:r>
        <w:rPr>
          <w:rFonts w:cs="Arial"/>
          <w:szCs w:val="20"/>
        </w:rPr>
        <w:t>prodloužení termínu realizace bude kryto rozpočtem 2021, podle skutečného vyúčtování (ORJ 1453, UZ 416).</w:t>
      </w:r>
    </w:p>
    <w:p w14:paraId="34DF9A6C" w14:textId="77777777" w:rsidR="006C5096" w:rsidRDefault="006C5096" w:rsidP="002E652C">
      <w:pPr>
        <w:pStyle w:val="KUJKnormal"/>
        <w:rPr>
          <w:rFonts w:cs="Arial"/>
          <w:szCs w:val="20"/>
        </w:rPr>
      </w:pPr>
      <w:r>
        <w:rPr>
          <w:rFonts w:cs="Arial"/>
          <w:szCs w:val="20"/>
        </w:rPr>
        <w:t>Body 10. a 11. - prodloužení termínu realizace bude kryto rozpočtem 2021, podle skutečného vyúčtování (ORJ 1453, UZ 414).</w:t>
      </w:r>
    </w:p>
    <w:p w14:paraId="0133E0DA" w14:textId="77777777" w:rsidR="006C5096" w:rsidRDefault="006C5096" w:rsidP="002E652C">
      <w:pPr>
        <w:pStyle w:val="KUJKnormal"/>
        <w:rPr>
          <w:rFonts w:cs="Arial"/>
          <w:szCs w:val="20"/>
        </w:rPr>
      </w:pPr>
      <w:r>
        <w:rPr>
          <w:rFonts w:cs="Arial"/>
          <w:szCs w:val="20"/>
        </w:rPr>
        <w:t>Bod 12 - prodloužení termínu realizace bude kryto rozpočtem 2021, podle skutečného vyúčtování (ORJ 1453, UZ 439).</w:t>
      </w:r>
    </w:p>
    <w:p w14:paraId="3E45C6D7" w14:textId="77777777" w:rsidR="006C5096" w:rsidRDefault="006C5096" w:rsidP="002E652C">
      <w:pPr>
        <w:pStyle w:val="KUJKnormal"/>
      </w:pPr>
      <w:r>
        <w:rPr>
          <w:rFonts w:cs="Arial"/>
          <w:szCs w:val="20"/>
        </w:rPr>
        <w:t xml:space="preserve">Bod 13. - </w:t>
      </w:r>
      <w:r>
        <w:t>změna názvu a obsahu projektu bude kryta rozpočtem 2021, podle skutečného vyúčtování (ORJ 1453, UZ 456).</w:t>
      </w:r>
    </w:p>
    <w:p w14:paraId="15E9F010" w14:textId="77777777" w:rsidR="006C5096" w:rsidRDefault="006C5096" w:rsidP="002E652C">
      <w:pPr>
        <w:pStyle w:val="KUJKnormal"/>
        <w:rPr>
          <w:rFonts w:cs="Arial"/>
          <w:szCs w:val="20"/>
        </w:rPr>
      </w:pPr>
      <w:r>
        <w:t xml:space="preserve">Bod 18. - </w:t>
      </w:r>
      <w:r>
        <w:rPr>
          <w:rFonts w:cs="Arial"/>
          <w:szCs w:val="20"/>
        </w:rPr>
        <w:t xml:space="preserve">prodloužení termínu realizace bude kryto rozpočtem 2021, </w:t>
      </w:r>
      <w:r>
        <w:t xml:space="preserve">případně zapojením odložených prostředků z FRR podle skutečného vyúčtování </w:t>
      </w:r>
      <w:r>
        <w:rPr>
          <w:rFonts w:cs="Arial"/>
          <w:szCs w:val="20"/>
        </w:rPr>
        <w:t>(ORJ 1453, UZ 416).</w:t>
      </w:r>
    </w:p>
    <w:p w14:paraId="4AAB5F77" w14:textId="77777777" w:rsidR="006C5096" w:rsidRDefault="006C5096" w:rsidP="007A79BC">
      <w:pPr>
        <w:pStyle w:val="KUJKnormal"/>
      </w:pPr>
    </w:p>
    <w:p w14:paraId="2B7A4747" w14:textId="77777777" w:rsidR="006C5096" w:rsidRDefault="006C5096" w:rsidP="007A79BC">
      <w:pPr>
        <w:pStyle w:val="KUJKnormal"/>
      </w:pPr>
      <w:r>
        <w:t>Vyjádření správce rozpočtu:</w:t>
      </w:r>
    </w:p>
    <w:p w14:paraId="0D0D299D" w14:textId="77777777" w:rsidR="006C5096" w:rsidRDefault="006C5096" w:rsidP="00A546CB">
      <w:pPr>
        <w:pStyle w:val="KUJKnormal"/>
      </w:pPr>
      <w:r>
        <w:t>Ing. Petra Prantlová</w:t>
      </w:r>
      <w:r w:rsidRPr="007666AA">
        <w:t xml:space="preserve"> - </w:t>
      </w:r>
      <w:r>
        <w:t>Ekonomický odbor (OEKO):</w:t>
      </w:r>
      <w:r w:rsidRPr="007666AA">
        <w:t xml:space="preserve"> </w:t>
      </w:r>
      <w:r>
        <w:t xml:space="preserve"> Souhlasím</w:t>
      </w:r>
      <w:r w:rsidRPr="007666AA">
        <w:t xml:space="preserve"> - </w:t>
      </w:r>
      <w:r>
        <w:t xml:space="preserve"> Souhlasím z hlediska návrhu financování. Rozpočtové krytí pro rok 2022 musí být zajištěno rozpočtovým odložením prostředků do FRR a následným zapojením do schváleného rozpočtu 2022 nebo využitím principu převoditelnosti. </w:t>
      </w:r>
    </w:p>
    <w:p w14:paraId="4D023610" w14:textId="77777777" w:rsidR="006C5096" w:rsidRDefault="006C5096" w:rsidP="007A79BC">
      <w:pPr>
        <w:pStyle w:val="KUJKnormal"/>
      </w:pPr>
    </w:p>
    <w:p w14:paraId="68E0EF55" w14:textId="77777777" w:rsidR="006C5096" w:rsidRDefault="006C5096" w:rsidP="007A79BC">
      <w:pPr>
        <w:pStyle w:val="KUJKnormal"/>
      </w:pPr>
      <w:r>
        <w:t>Návrh projednán (stanoviska):</w:t>
      </w:r>
    </w:p>
    <w:p w14:paraId="184A82D2" w14:textId="77777777" w:rsidR="006C5096" w:rsidRDefault="006C5096" w:rsidP="002E652C">
      <w:pPr>
        <w:pStyle w:val="KUJKnormal"/>
      </w:pPr>
      <w:r>
        <w:t xml:space="preserve">Rada kraje svým usnesením č. </w:t>
      </w:r>
      <w:r w:rsidRPr="002E652C">
        <w:rPr>
          <w:bCs/>
        </w:rPr>
        <w:t>969/2021/RK-23</w:t>
      </w:r>
      <w:r>
        <w:rPr>
          <w:b/>
        </w:rPr>
        <w:t xml:space="preserve"> </w:t>
      </w:r>
      <w:r>
        <w:t>ze dne 25. 8. 2021 doporučila zastupitelstvu kraje schválit části II. předloženého usnesení.</w:t>
      </w:r>
    </w:p>
    <w:p w14:paraId="7D897E30" w14:textId="77777777" w:rsidR="006C5096" w:rsidRDefault="006C5096" w:rsidP="007A79BC">
      <w:pPr>
        <w:pStyle w:val="KUJKnormal"/>
      </w:pPr>
    </w:p>
    <w:p w14:paraId="1EBAF7B8" w14:textId="77777777" w:rsidR="006C5096" w:rsidRDefault="006C5096" w:rsidP="002E652C">
      <w:pPr>
        <w:rPr>
          <w:rFonts w:ascii="Arial" w:hAnsi="Arial" w:cs="Arial"/>
          <w:szCs w:val="20"/>
        </w:rPr>
      </w:pPr>
      <w:r>
        <w:rPr>
          <w:rFonts w:ascii="Arial" w:hAnsi="Arial" w:cs="Arial"/>
          <w:szCs w:val="20"/>
        </w:rPr>
        <w:t>Ad 5) OŠMT jakožto odborný garant tohoto opatření souhlasí se změnou v rozpočtu u žádosti SK Kotnov Tábor z.s. mezi položkami č. 1.9. a 2.1.</w:t>
      </w:r>
    </w:p>
    <w:p w14:paraId="05BE0020" w14:textId="77777777" w:rsidR="006C5096" w:rsidRDefault="006C5096" w:rsidP="002E652C">
      <w:pPr>
        <w:rPr>
          <w:rFonts w:ascii="Arial" w:hAnsi="Arial" w:cs="Arial"/>
          <w:szCs w:val="20"/>
        </w:rPr>
      </w:pPr>
      <w:r>
        <w:rPr>
          <w:rFonts w:ascii="Arial" w:hAnsi="Arial" w:cs="Arial"/>
          <w:szCs w:val="20"/>
        </w:rPr>
        <w:t>Ad 13) OKPP jakožto odborný garant tohoto opatření souhlasí se změnou v názvu a obsahu projektu.</w:t>
      </w:r>
    </w:p>
    <w:p w14:paraId="65177A87" w14:textId="77777777" w:rsidR="006C5096" w:rsidRDefault="006C5096" w:rsidP="007A79BC">
      <w:pPr>
        <w:pStyle w:val="KUJKnormal"/>
      </w:pPr>
    </w:p>
    <w:p w14:paraId="50C48201" w14:textId="77777777" w:rsidR="006C5096" w:rsidRPr="007939A8" w:rsidRDefault="006C5096" w:rsidP="007A79BC">
      <w:pPr>
        <w:pStyle w:val="KUJKtucny"/>
      </w:pPr>
      <w:r w:rsidRPr="007939A8">
        <w:t>PŘÍLOHY:</w:t>
      </w:r>
    </w:p>
    <w:p w14:paraId="1DBC4EF6" w14:textId="77777777" w:rsidR="006C5096" w:rsidRPr="00B52AA9" w:rsidRDefault="006C5096" w:rsidP="006C5096">
      <w:pPr>
        <w:pStyle w:val="KUJKcislovany"/>
        <w:spacing w:line="240" w:lineRule="auto"/>
      </w:pPr>
      <w:r>
        <w:lastRenderedPageBreak/>
        <w:t>Žádost Krajské rady seniorů Jčk</w:t>
      </w:r>
      <w:r w:rsidRPr="0081756D">
        <w:t xml:space="preserve"> (</w:t>
      </w:r>
      <w:r>
        <w:t>1. Žádost Krajská rada seniorů Jčk.pdf</w:t>
      </w:r>
      <w:r w:rsidRPr="0081756D">
        <w:t>)</w:t>
      </w:r>
    </w:p>
    <w:p w14:paraId="5C2DEABD" w14:textId="77777777" w:rsidR="006C5096" w:rsidRPr="00B52AA9" w:rsidRDefault="006C5096" w:rsidP="006C5096">
      <w:pPr>
        <w:pStyle w:val="KUJKcislovany"/>
        <w:spacing w:line="240" w:lineRule="auto"/>
      </w:pPr>
      <w:r>
        <w:t>Žádost Asociacel rodičů a přátel zdravotně postižených dětí v ČR</w:t>
      </w:r>
      <w:r w:rsidRPr="0081756D">
        <w:t xml:space="preserve"> (</w:t>
      </w:r>
      <w:r>
        <w:t>2. Žádost Asociace rodičů a přátel zdravotně postižených dětí v ČR.pdf</w:t>
      </w:r>
      <w:r w:rsidRPr="0081756D">
        <w:t>)</w:t>
      </w:r>
    </w:p>
    <w:p w14:paraId="6893376A" w14:textId="77777777" w:rsidR="006C5096" w:rsidRPr="00B52AA9" w:rsidRDefault="006C5096" w:rsidP="006C5096">
      <w:pPr>
        <w:pStyle w:val="KUJKcislovany"/>
        <w:spacing w:line="240" w:lineRule="auto"/>
      </w:pPr>
      <w:r>
        <w:t>Žádost Městysu Přídolí</w:t>
      </w:r>
      <w:r w:rsidRPr="0081756D">
        <w:t xml:space="preserve"> (</w:t>
      </w:r>
      <w:r>
        <w:t>3. Žádost Městys Přídolí.pdf</w:t>
      </w:r>
      <w:r w:rsidRPr="0081756D">
        <w:t>)</w:t>
      </w:r>
    </w:p>
    <w:p w14:paraId="72C1C6C7" w14:textId="77777777" w:rsidR="006C5096" w:rsidRPr="00B52AA9" w:rsidRDefault="006C5096" w:rsidP="006C5096">
      <w:pPr>
        <w:pStyle w:val="KUJKcislovany"/>
        <w:spacing w:line="240" w:lineRule="auto"/>
      </w:pPr>
      <w:r>
        <w:t>Žádost Města Bechyně</w:t>
      </w:r>
      <w:r w:rsidRPr="0081756D">
        <w:t xml:space="preserve"> (</w:t>
      </w:r>
      <w:r>
        <w:t>4. Žádost Město Bechyně.pdf</w:t>
      </w:r>
      <w:r w:rsidRPr="0081756D">
        <w:t>)</w:t>
      </w:r>
    </w:p>
    <w:p w14:paraId="0EF3C85E" w14:textId="77777777" w:rsidR="006C5096" w:rsidRPr="00B52AA9" w:rsidRDefault="006C5096" w:rsidP="006C5096">
      <w:pPr>
        <w:pStyle w:val="KUJKcislovany"/>
        <w:spacing w:line="240" w:lineRule="auto"/>
      </w:pPr>
      <w:r>
        <w:t>Žádost SK Kotnov Tábor</w:t>
      </w:r>
      <w:r w:rsidRPr="0081756D">
        <w:t xml:space="preserve"> (</w:t>
      </w:r>
      <w:r>
        <w:t>5. Žádost SK Kotnov Tábor.pdf</w:t>
      </w:r>
      <w:r w:rsidRPr="0081756D">
        <w:t>)</w:t>
      </w:r>
    </w:p>
    <w:p w14:paraId="395A6C3B" w14:textId="77777777" w:rsidR="006C5096" w:rsidRPr="00B52AA9" w:rsidRDefault="006C5096" w:rsidP="006C5096">
      <w:pPr>
        <w:pStyle w:val="KUJKcislovany"/>
        <w:spacing w:line="240" w:lineRule="auto"/>
      </w:pPr>
      <w:r>
        <w:t>Žádost Tenis klubu Strakonice</w:t>
      </w:r>
      <w:r w:rsidRPr="0081756D">
        <w:t xml:space="preserve"> (</w:t>
      </w:r>
      <w:r>
        <w:t>6. Žádost Tenis Klub Strakonice.pdf</w:t>
      </w:r>
      <w:r w:rsidRPr="0081756D">
        <w:t>)</w:t>
      </w:r>
    </w:p>
    <w:p w14:paraId="5CF6E21B" w14:textId="77777777" w:rsidR="006C5096" w:rsidRPr="00B52AA9" w:rsidRDefault="006C5096" w:rsidP="006C5096">
      <w:pPr>
        <w:pStyle w:val="KUJKcislovany"/>
        <w:spacing w:line="240" w:lineRule="auto"/>
      </w:pPr>
      <w:r>
        <w:t>Žádost Města Strakonice</w:t>
      </w:r>
      <w:r w:rsidRPr="0081756D">
        <w:t xml:space="preserve"> (</w:t>
      </w:r>
      <w:r>
        <w:t>7. Žádost Město Strakonice.pdf</w:t>
      </w:r>
      <w:r w:rsidRPr="0081756D">
        <w:t>)</w:t>
      </w:r>
    </w:p>
    <w:p w14:paraId="064D1B60" w14:textId="77777777" w:rsidR="006C5096" w:rsidRPr="00B52AA9" w:rsidRDefault="006C5096" w:rsidP="006C5096">
      <w:pPr>
        <w:pStyle w:val="KUJKcislovany"/>
        <w:spacing w:line="240" w:lineRule="auto"/>
      </w:pPr>
      <w:r>
        <w:t>Žádost Města Kardašova Řečice</w:t>
      </w:r>
      <w:r w:rsidRPr="0081756D">
        <w:t xml:space="preserve"> (</w:t>
      </w:r>
      <w:r>
        <w:t>8. Žádost Město Kardašova Řečice.pdf</w:t>
      </w:r>
      <w:r w:rsidRPr="0081756D">
        <w:t>)</w:t>
      </w:r>
    </w:p>
    <w:p w14:paraId="571FE520" w14:textId="77777777" w:rsidR="006C5096" w:rsidRPr="00B52AA9" w:rsidRDefault="006C5096" w:rsidP="006C5096">
      <w:pPr>
        <w:pStyle w:val="KUJKcislovany"/>
        <w:spacing w:line="240" w:lineRule="auto"/>
      </w:pPr>
      <w:r>
        <w:t>Žádost TJ Sokol Strakonice</w:t>
      </w:r>
      <w:r w:rsidRPr="0081756D">
        <w:t xml:space="preserve"> (</w:t>
      </w:r>
      <w:r>
        <w:t>9. Žádost TJ Sokol Strakonice.pdf</w:t>
      </w:r>
      <w:r w:rsidRPr="0081756D">
        <w:t>)</w:t>
      </w:r>
    </w:p>
    <w:p w14:paraId="7DA5DFC0" w14:textId="77777777" w:rsidR="006C5096" w:rsidRPr="00B52AA9" w:rsidRDefault="006C5096" w:rsidP="006C5096">
      <w:pPr>
        <w:pStyle w:val="KUJKcislovany"/>
        <w:spacing w:line="240" w:lineRule="auto"/>
      </w:pPr>
      <w:r>
        <w:t>Žádost Obce Dražice</w:t>
      </w:r>
      <w:r w:rsidRPr="0081756D">
        <w:t xml:space="preserve"> (</w:t>
      </w:r>
      <w:r>
        <w:t>10. Žádost Obec Dražice.pdf</w:t>
      </w:r>
      <w:r w:rsidRPr="0081756D">
        <w:t>)</w:t>
      </w:r>
    </w:p>
    <w:p w14:paraId="5F85D4DD" w14:textId="77777777" w:rsidR="006C5096" w:rsidRPr="00B52AA9" w:rsidRDefault="006C5096" w:rsidP="006C5096">
      <w:pPr>
        <w:pStyle w:val="KUJKcislovany"/>
        <w:spacing w:line="240" w:lineRule="auto"/>
      </w:pPr>
      <w:r>
        <w:t>Žádost Města Nové Hrady</w:t>
      </w:r>
      <w:r w:rsidRPr="0081756D">
        <w:t xml:space="preserve"> (</w:t>
      </w:r>
      <w:r>
        <w:t>11. Žádost Město Nové Hrady.pdf</w:t>
      </w:r>
      <w:r w:rsidRPr="0081756D">
        <w:t>)</w:t>
      </w:r>
    </w:p>
    <w:p w14:paraId="2C4415E7" w14:textId="77777777" w:rsidR="006C5096" w:rsidRPr="00B52AA9" w:rsidRDefault="006C5096" w:rsidP="006C5096">
      <w:pPr>
        <w:pStyle w:val="KUJKcislovany"/>
        <w:spacing w:line="240" w:lineRule="auto"/>
      </w:pPr>
      <w:r>
        <w:t>Žádost Obce Zbelítov</w:t>
      </w:r>
      <w:r w:rsidRPr="0081756D">
        <w:t xml:space="preserve"> (</w:t>
      </w:r>
      <w:r>
        <w:t>12. Žádost Obec Zbelítov.pdf</w:t>
      </w:r>
      <w:r w:rsidRPr="0081756D">
        <w:t>)</w:t>
      </w:r>
    </w:p>
    <w:p w14:paraId="4B08FCCF" w14:textId="77777777" w:rsidR="006C5096" w:rsidRPr="00B52AA9" w:rsidRDefault="006C5096" w:rsidP="006C5096">
      <w:pPr>
        <w:pStyle w:val="KUJKcislovany"/>
        <w:spacing w:line="240" w:lineRule="auto"/>
      </w:pPr>
      <w:r>
        <w:t>Žádost ZŠ a MŠ J. Š. Baara Č. Budějovice</w:t>
      </w:r>
      <w:r w:rsidRPr="0081756D">
        <w:t xml:space="preserve"> (</w:t>
      </w:r>
      <w:r>
        <w:t>13. Žádost ZŠ a MŠ J. Š. Baara Č. Budějovice.pdf</w:t>
      </w:r>
      <w:r w:rsidRPr="0081756D">
        <w:t>)</w:t>
      </w:r>
    </w:p>
    <w:p w14:paraId="32D76C63" w14:textId="77777777" w:rsidR="006C5096" w:rsidRPr="00B52AA9" w:rsidRDefault="006C5096" w:rsidP="006C5096">
      <w:pPr>
        <w:pStyle w:val="KUJKcislovany"/>
        <w:spacing w:line="240" w:lineRule="auto"/>
      </w:pPr>
      <w:r>
        <w:t>Žádost Obce Zvíkovské Podhradí</w:t>
      </w:r>
      <w:r w:rsidRPr="0081756D">
        <w:t xml:space="preserve"> (</w:t>
      </w:r>
      <w:r>
        <w:t>14. Žádost Obec Zvíkovské Podhradí.pdf</w:t>
      </w:r>
      <w:r w:rsidRPr="0081756D">
        <w:t>)</w:t>
      </w:r>
    </w:p>
    <w:p w14:paraId="0D65EDFB" w14:textId="77777777" w:rsidR="006C5096" w:rsidRPr="00B52AA9" w:rsidRDefault="006C5096" w:rsidP="006C5096">
      <w:pPr>
        <w:pStyle w:val="KUJKcislovany"/>
        <w:spacing w:line="240" w:lineRule="auto"/>
      </w:pPr>
      <w:r>
        <w:t>Žádost Obce Dešná</w:t>
      </w:r>
      <w:r w:rsidRPr="0081756D">
        <w:t xml:space="preserve"> (</w:t>
      </w:r>
      <w:r>
        <w:t>15. Žádost Obce Dešná.pdf</w:t>
      </w:r>
      <w:r w:rsidRPr="0081756D">
        <w:t>)</w:t>
      </w:r>
    </w:p>
    <w:p w14:paraId="1A676BC3" w14:textId="77777777" w:rsidR="006C5096" w:rsidRPr="00B52AA9" w:rsidRDefault="006C5096" w:rsidP="006C5096">
      <w:pPr>
        <w:pStyle w:val="KUJKcislovany"/>
        <w:spacing w:line="240" w:lineRule="auto"/>
      </w:pPr>
      <w:r>
        <w:t>Žádost Obce Horní Vltavice</w:t>
      </w:r>
      <w:r w:rsidRPr="0081756D">
        <w:t xml:space="preserve"> (</w:t>
      </w:r>
      <w:r>
        <w:t>16. Žádost Obec Horní Vltavice.pdf</w:t>
      </w:r>
      <w:r w:rsidRPr="0081756D">
        <w:t>)</w:t>
      </w:r>
    </w:p>
    <w:p w14:paraId="0C9DC673" w14:textId="77777777" w:rsidR="006C5096" w:rsidRPr="00B52AA9" w:rsidRDefault="006C5096" w:rsidP="006C5096">
      <w:pPr>
        <w:pStyle w:val="KUJKcislovany"/>
        <w:spacing w:line="240" w:lineRule="auto"/>
      </w:pPr>
      <w:r>
        <w:t>Příloha žádosti obce Horní Vltavice</w:t>
      </w:r>
      <w:r w:rsidRPr="0081756D">
        <w:t xml:space="preserve"> (</w:t>
      </w:r>
      <w:r>
        <w:t>16a. Příloha žádosti_nove_zadani_posouzeni.pdf</w:t>
      </w:r>
      <w:r w:rsidRPr="0081756D">
        <w:t>)</w:t>
      </w:r>
    </w:p>
    <w:p w14:paraId="1BD2DC82" w14:textId="77777777" w:rsidR="006C5096" w:rsidRPr="00B52AA9" w:rsidRDefault="006C5096" w:rsidP="006C5096">
      <w:pPr>
        <w:pStyle w:val="KUJKcislovany"/>
        <w:spacing w:line="240" w:lineRule="auto"/>
      </w:pPr>
      <w:r>
        <w:t>Žádost Obce Hříšice</w:t>
      </w:r>
      <w:r w:rsidRPr="0081756D">
        <w:t xml:space="preserve"> (</w:t>
      </w:r>
      <w:r>
        <w:t>17. Žádost Obce Hříšice.pdf</w:t>
      </w:r>
      <w:r w:rsidRPr="0081756D">
        <w:t>)</w:t>
      </w:r>
    </w:p>
    <w:p w14:paraId="03621995" w14:textId="77777777" w:rsidR="006C5096" w:rsidRPr="00B52AA9" w:rsidRDefault="006C5096" w:rsidP="006C5096">
      <w:pPr>
        <w:pStyle w:val="KUJKcislovany"/>
        <w:spacing w:line="240" w:lineRule="auto"/>
      </w:pPr>
      <w:r>
        <w:t>Žádost TJ Sokol Křemže</w:t>
      </w:r>
      <w:r w:rsidRPr="0081756D">
        <w:t xml:space="preserve"> (</w:t>
      </w:r>
      <w:r>
        <w:t>18.  Žádost TJ Sokol Křemže.pdf</w:t>
      </w:r>
      <w:r w:rsidRPr="0081756D">
        <w:t>)</w:t>
      </w:r>
    </w:p>
    <w:p w14:paraId="657C1F00" w14:textId="77777777" w:rsidR="006C5096" w:rsidRDefault="006C5096" w:rsidP="007A79BC">
      <w:pPr>
        <w:pStyle w:val="KUJKnormal"/>
      </w:pPr>
    </w:p>
    <w:p w14:paraId="65BE33D7" w14:textId="77777777" w:rsidR="006C5096" w:rsidRPr="007C1EE7" w:rsidRDefault="006C5096" w:rsidP="007A79BC">
      <w:pPr>
        <w:pStyle w:val="KUJKtucny"/>
      </w:pPr>
      <w:r w:rsidRPr="007C1EE7">
        <w:t>Zodpovídá:</w:t>
      </w:r>
      <w:r>
        <w:t xml:space="preserve"> vedoucí OEZI – Ing. Jan Návara</w:t>
      </w:r>
    </w:p>
    <w:p w14:paraId="4CD7AE13" w14:textId="77777777" w:rsidR="006C5096" w:rsidRDefault="006C5096" w:rsidP="007A79BC">
      <w:pPr>
        <w:pStyle w:val="KUJKnormal"/>
      </w:pPr>
    </w:p>
    <w:p w14:paraId="093DE91F" w14:textId="77777777" w:rsidR="006C5096" w:rsidRDefault="006C5096" w:rsidP="007A79BC">
      <w:pPr>
        <w:pStyle w:val="KUJKnormal"/>
      </w:pPr>
      <w:r>
        <w:t>Termín kontroly: 31. 12. 2021</w:t>
      </w:r>
    </w:p>
    <w:p w14:paraId="2724F20D" w14:textId="77777777" w:rsidR="006C5096" w:rsidRDefault="006C5096" w:rsidP="007A79BC">
      <w:pPr>
        <w:pStyle w:val="KUJKnormal"/>
      </w:pPr>
      <w:r>
        <w:t>Termín splnění: 31. 12. 2021</w:t>
      </w:r>
    </w:p>
    <w:p w14:paraId="4F66A182" w14:textId="77777777" w:rsidR="006C5096" w:rsidRDefault="006C5096"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7568D" w14:textId="77777777" w:rsidR="00913A9F" w:rsidRDefault="00913A9F" w:rsidP="002C5539">
      <w:r>
        <w:separator/>
      </w:r>
    </w:p>
  </w:endnote>
  <w:endnote w:type="continuationSeparator" w:id="0">
    <w:p w14:paraId="23E126C1" w14:textId="77777777" w:rsidR="00913A9F" w:rsidRDefault="00913A9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13A9F"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13A9F"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D257B" w14:textId="77777777" w:rsidR="00913A9F" w:rsidRDefault="00913A9F" w:rsidP="002C5539">
      <w:r>
        <w:separator/>
      </w:r>
    </w:p>
  </w:footnote>
  <w:footnote w:type="continuationSeparator" w:id="0">
    <w:p w14:paraId="2F9EFE54" w14:textId="77777777" w:rsidR="00913A9F" w:rsidRDefault="00913A9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CBB4" w14:textId="77777777" w:rsidR="006C5096" w:rsidRDefault="006C5096" w:rsidP="006C5096">
    <w:r>
      <w:rPr>
        <w:noProof/>
      </w:rPr>
      <w:pict w14:anchorId="4715F626">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54D8CE4" w14:textId="77777777" w:rsidR="006C5096" w:rsidRPr="00D405BE" w:rsidRDefault="006C5096" w:rsidP="006C5096">
                <w:pPr>
                  <w:spacing w:after="60"/>
                  <w:rPr>
                    <w:rFonts w:cs="Arial"/>
                    <w:b/>
                    <w:sz w:val="22"/>
                  </w:rPr>
                </w:pPr>
                <w:r w:rsidRPr="00D405BE">
                  <w:rPr>
                    <w:rFonts w:cs="Arial"/>
                    <w:b/>
                    <w:sz w:val="22"/>
                  </w:rPr>
                  <w:t>ZASTUPITELSTVO JIHOČESKÉHO KRAJE</w:t>
                </w:r>
              </w:p>
              <w:p w14:paraId="1B22EA8F" w14:textId="77777777" w:rsidR="006C5096" w:rsidRPr="00D405BE" w:rsidRDefault="006C5096" w:rsidP="006C5096">
                <w:pPr>
                  <w:spacing w:after="60"/>
                  <w:rPr>
                    <w:rFonts w:cs="Arial"/>
                    <w:sz w:val="22"/>
                  </w:rPr>
                </w:pPr>
                <w:r w:rsidRPr="00D405BE">
                  <w:rPr>
                    <w:rFonts w:cs="Arial"/>
                    <w:sz w:val="22"/>
                  </w:rPr>
                  <w:t>NÁVRH USNESENÍ</w:t>
                </w:r>
              </w:p>
            </w:txbxContent>
          </v:textbox>
        </v:shape>
      </w:pict>
    </w:r>
    <w:r>
      <w:rPr>
        <w:noProof/>
      </w:rPr>
    </w:r>
    <w:r>
      <w:pict w14:anchorId="4038497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A66656B">
        <v:rect id="_x0000_i1026" style="width:481.9pt;height:2pt" o:hralign="center" o:hrstd="t" o:hrnoshade="t" o:hr="t" fillcolor="black" stroked="f"/>
      </w:pict>
    </w:r>
  </w:p>
  <w:p w14:paraId="3CD72925" w14:textId="77777777" w:rsidR="006C5096" w:rsidRPr="006C5096" w:rsidRDefault="006C5096" w:rsidP="006C50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21A"/>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096"/>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3A9F"/>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61</Words>
  <Characters>2396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5:00Z</dcterms:created>
  <dcterms:modified xsi:type="dcterms:W3CDTF">2026-0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37512</vt:i4>
  </property>
  <property fmtid="{D5CDD505-2E9C-101B-9397-08002B2CF9AE}" pid="5" name="UlozitJako">
    <vt:lpwstr>C:\Users\mrazkova\AppData\Local\Temp\iU83538456\Zastupitelstvo\2021-09-09\Navrhy\317-ZK-21.</vt:lpwstr>
  </property>
  <property fmtid="{D5CDD505-2E9C-101B-9397-08002B2CF9AE}" pid="6" name="Zpracovat">
    <vt:bool>false</vt:bool>
  </property>
</Properties>
</file>